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BA" w:rsidRDefault="00CB64BA" w:rsidP="00F55C6E">
      <w:pPr>
        <w:shd w:val="clear" w:color="auto" w:fill="FFFFFF"/>
        <w:tabs>
          <w:tab w:val="left" w:pos="1130"/>
          <w:tab w:val="left" w:pos="8503"/>
        </w:tabs>
        <w:spacing w:after="240"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внутреннего финансового контроля в Охотском муниципальном районе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1</w:t>
      </w:r>
      <w:r w:rsidR="0070790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.</w:t>
      </w:r>
    </w:p>
    <w:p w:rsidR="00406B68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отчетный период проведено </w:t>
      </w:r>
      <w:r w:rsidR="00155236">
        <w:rPr>
          <w:color w:val="000000"/>
          <w:spacing w:val="-2"/>
          <w:sz w:val="28"/>
          <w:szCs w:val="28"/>
        </w:rPr>
        <w:t>пять</w:t>
      </w:r>
      <w:r>
        <w:rPr>
          <w:color w:val="000000"/>
          <w:spacing w:val="-2"/>
          <w:sz w:val="28"/>
          <w:szCs w:val="28"/>
        </w:rPr>
        <w:t xml:space="preserve"> плановых контрольных мероприяти</w:t>
      </w:r>
      <w:r w:rsidR="00155236">
        <w:rPr>
          <w:color w:val="000000"/>
          <w:spacing w:val="-2"/>
          <w:sz w:val="28"/>
          <w:szCs w:val="28"/>
        </w:rPr>
        <w:t>й</w:t>
      </w:r>
      <w:r w:rsidR="00406B68">
        <w:rPr>
          <w:color w:val="000000"/>
          <w:spacing w:val="-2"/>
          <w:sz w:val="28"/>
          <w:szCs w:val="28"/>
        </w:rPr>
        <w:t>:</w:t>
      </w:r>
    </w:p>
    <w:p w:rsidR="009470D5" w:rsidRDefault="00406B68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)</w:t>
      </w:r>
      <w:r w:rsidR="009470D5">
        <w:rPr>
          <w:color w:val="000000"/>
          <w:spacing w:val="-2"/>
          <w:sz w:val="28"/>
          <w:szCs w:val="28"/>
        </w:rPr>
        <w:t xml:space="preserve"> в администрации </w:t>
      </w:r>
      <w:proofErr w:type="spellStart"/>
      <w:r w:rsidR="009470D5">
        <w:rPr>
          <w:color w:val="000000"/>
          <w:spacing w:val="-2"/>
          <w:sz w:val="28"/>
          <w:szCs w:val="28"/>
        </w:rPr>
        <w:t>Инского</w:t>
      </w:r>
      <w:proofErr w:type="spellEnd"/>
      <w:r w:rsidR="009470D5">
        <w:rPr>
          <w:color w:val="000000"/>
          <w:spacing w:val="-2"/>
          <w:sz w:val="28"/>
          <w:szCs w:val="28"/>
        </w:rPr>
        <w:t xml:space="preserve"> сельского поселения Охотского муниципал</w:t>
      </w:r>
      <w:r w:rsidR="009470D5">
        <w:rPr>
          <w:color w:val="000000"/>
          <w:spacing w:val="-2"/>
          <w:sz w:val="28"/>
          <w:szCs w:val="28"/>
        </w:rPr>
        <w:t>ь</w:t>
      </w:r>
      <w:r w:rsidR="009470D5">
        <w:rPr>
          <w:color w:val="000000"/>
          <w:spacing w:val="-2"/>
          <w:sz w:val="28"/>
          <w:szCs w:val="28"/>
        </w:rPr>
        <w:t>ного района</w:t>
      </w:r>
      <w:r>
        <w:rPr>
          <w:color w:val="000000"/>
          <w:spacing w:val="-2"/>
          <w:sz w:val="28"/>
          <w:szCs w:val="28"/>
        </w:rPr>
        <w:t xml:space="preserve"> проведено два контрольных мероприятия</w:t>
      </w:r>
      <w:r w:rsidR="009470D5">
        <w:rPr>
          <w:color w:val="000000"/>
          <w:spacing w:val="-2"/>
          <w:sz w:val="28"/>
          <w:szCs w:val="28"/>
        </w:rPr>
        <w:t>, по следующим темам: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</w:t>
      </w:r>
      <w:r w:rsidRPr="00D64341">
        <w:rPr>
          <w:color w:val="000000"/>
          <w:spacing w:val="-2"/>
          <w:sz w:val="28"/>
          <w:szCs w:val="28"/>
        </w:rPr>
        <w:t xml:space="preserve"> соблюдения бюджетного законодательства Российской Федер</w:t>
      </w:r>
      <w:r w:rsidRPr="00D64341">
        <w:rPr>
          <w:color w:val="000000"/>
          <w:spacing w:val="-2"/>
          <w:sz w:val="28"/>
          <w:szCs w:val="28"/>
        </w:rPr>
        <w:t>а</w:t>
      </w:r>
      <w:r w:rsidRPr="00D64341">
        <w:rPr>
          <w:color w:val="000000"/>
          <w:spacing w:val="-2"/>
          <w:sz w:val="28"/>
          <w:szCs w:val="28"/>
        </w:rPr>
        <w:t>ции и иных нормативных актов, регулирующих бюджетные правоотношения</w:t>
      </w:r>
      <w:r>
        <w:rPr>
          <w:color w:val="000000"/>
          <w:spacing w:val="-2"/>
          <w:sz w:val="28"/>
          <w:szCs w:val="28"/>
        </w:rPr>
        <w:t>;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рка соблюдения законодательства Российской Федерации в сфере закупок согласно </w:t>
      </w:r>
      <w:r w:rsidR="00D3039F">
        <w:rPr>
          <w:color w:val="000000"/>
          <w:spacing w:val="-2"/>
          <w:sz w:val="28"/>
          <w:szCs w:val="28"/>
        </w:rPr>
        <w:t xml:space="preserve">Закону </w:t>
      </w:r>
      <w:r>
        <w:rPr>
          <w:color w:val="000000"/>
          <w:spacing w:val="-2"/>
          <w:sz w:val="28"/>
          <w:szCs w:val="28"/>
        </w:rPr>
        <w:t>44-ФЗ о муниципальных закупках, при заключении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ых контрактов (часть 8 статьи 99 </w:t>
      </w:r>
      <w:r w:rsidR="00D3039F">
        <w:rPr>
          <w:color w:val="000000"/>
          <w:spacing w:val="-2"/>
          <w:sz w:val="28"/>
          <w:szCs w:val="28"/>
        </w:rPr>
        <w:t>Закона 44-ФЗ о муниципальных з</w:t>
      </w:r>
      <w:r w:rsidR="00D3039F">
        <w:rPr>
          <w:color w:val="000000"/>
          <w:spacing w:val="-2"/>
          <w:sz w:val="28"/>
          <w:szCs w:val="28"/>
        </w:rPr>
        <w:t>а</w:t>
      </w:r>
      <w:r w:rsidR="00D3039F">
        <w:rPr>
          <w:color w:val="000000"/>
          <w:spacing w:val="-2"/>
          <w:sz w:val="28"/>
          <w:szCs w:val="28"/>
        </w:rPr>
        <w:t>купках).</w:t>
      </w:r>
    </w:p>
    <w:p w:rsidR="00406B68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) в муниципальном казенном общеобразовательном учреждении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Начальная - школа детский сад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Охотского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ого района проведено одно контрольное мероприятия по теме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рка соблюдения бюджетного законодательства Российской Федерации и иных нормативных актов, регулирующих бюджетные правоотношения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) в администрации Охотского муниципального района проведено </w:t>
      </w:r>
      <w:r w:rsidR="00F82D2A">
        <w:rPr>
          <w:color w:val="000000"/>
          <w:spacing w:val="-2"/>
          <w:sz w:val="28"/>
          <w:szCs w:val="28"/>
        </w:rPr>
        <w:t xml:space="preserve">два </w:t>
      </w:r>
      <w:r>
        <w:rPr>
          <w:color w:val="000000"/>
          <w:spacing w:val="-2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рольн</w:t>
      </w:r>
      <w:r w:rsidR="00F82D2A">
        <w:rPr>
          <w:color w:val="000000"/>
          <w:spacing w:val="-2"/>
          <w:sz w:val="28"/>
          <w:szCs w:val="28"/>
        </w:rPr>
        <w:t>ых</w:t>
      </w:r>
      <w:r>
        <w:rPr>
          <w:color w:val="000000"/>
          <w:spacing w:val="-2"/>
          <w:sz w:val="28"/>
          <w:szCs w:val="28"/>
        </w:rPr>
        <w:t xml:space="preserve"> мероприятия</w:t>
      </w:r>
      <w:r w:rsidR="00F82D2A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по</w:t>
      </w:r>
      <w:r w:rsidR="00F82D2A">
        <w:rPr>
          <w:color w:val="000000"/>
          <w:spacing w:val="-2"/>
          <w:sz w:val="28"/>
          <w:szCs w:val="28"/>
        </w:rPr>
        <w:t xml:space="preserve"> следующим</w:t>
      </w:r>
      <w:r>
        <w:rPr>
          <w:color w:val="000000"/>
          <w:spacing w:val="-2"/>
          <w:sz w:val="28"/>
          <w:szCs w:val="28"/>
        </w:rPr>
        <w:t xml:space="preserve"> тем</w:t>
      </w:r>
      <w:r w:rsidR="00F82D2A">
        <w:rPr>
          <w:color w:val="000000"/>
          <w:spacing w:val="-2"/>
          <w:sz w:val="28"/>
          <w:szCs w:val="28"/>
        </w:rPr>
        <w:t>ам:</w:t>
      </w:r>
    </w:p>
    <w:p w:rsidR="00406B68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06B68">
        <w:rPr>
          <w:color w:val="000000"/>
          <w:spacing w:val="-2"/>
          <w:sz w:val="28"/>
          <w:szCs w:val="28"/>
        </w:rPr>
        <w:t xml:space="preserve"> проверка полноты и достоверности отчетности о реализации муниц</w:t>
      </w:r>
      <w:r w:rsidR="00406B68">
        <w:rPr>
          <w:color w:val="000000"/>
          <w:spacing w:val="-2"/>
          <w:sz w:val="28"/>
          <w:szCs w:val="28"/>
        </w:rPr>
        <w:t>и</w:t>
      </w:r>
      <w:r w:rsidR="00406B68"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 w:rsidR="00406B68">
        <w:rPr>
          <w:color w:val="000000"/>
          <w:spacing w:val="-2"/>
          <w:sz w:val="28"/>
          <w:szCs w:val="28"/>
        </w:rPr>
        <w:t>Развитие системы отдыха, оздоровления и занятости детей и подростков на территории Охотского муниципаль</w:t>
      </w:r>
      <w:r>
        <w:rPr>
          <w:color w:val="000000"/>
          <w:spacing w:val="-2"/>
          <w:sz w:val="28"/>
          <w:szCs w:val="28"/>
        </w:rPr>
        <w:t>ного района на 2016 - 2020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 полноты и достоверности отчетности о реализации 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Формирование здорового образа жизни населения Ох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ского муниципального района на 2017 - 2025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155236" w:rsidRDefault="00155236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чато одно плановое контрольное мероприятие </w:t>
      </w:r>
      <w:r w:rsidRPr="00155236">
        <w:rPr>
          <w:color w:val="000000"/>
          <w:spacing w:val="-2"/>
          <w:sz w:val="28"/>
          <w:szCs w:val="28"/>
        </w:rPr>
        <w:t xml:space="preserve">в </w:t>
      </w:r>
      <w:r w:rsidRPr="00155236">
        <w:rPr>
          <w:sz w:val="28"/>
          <w:szCs w:val="28"/>
        </w:rPr>
        <w:t>муниципальном казе</w:t>
      </w:r>
      <w:r w:rsidRPr="00155236">
        <w:rPr>
          <w:sz w:val="28"/>
          <w:szCs w:val="28"/>
        </w:rPr>
        <w:t>н</w:t>
      </w:r>
      <w:r w:rsidRPr="00155236">
        <w:rPr>
          <w:sz w:val="28"/>
          <w:szCs w:val="28"/>
        </w:rPr>
        <w:t>ном дошкольном образовательном учреждении детском саде комбинированн</w:t>
      </w:r>
      <w:r w:rsidRPr="00155236">
        <w:rPr>
          <w:sz w:val="28"/>
          <w:szCs w:val="28"/>
        </w:rPr>
        <w:t>о</w:t>
      </w:r>
      <w:r w:rsidRPr="00155236">
        <w:rPr>
          <w:sz w:val="28"/>
          <w:szCs w:val="28"/>
        </w:rPr>
        <w:t xml:space="preserve">го вида № 5 </w:t>
      </w:r>
      <w:r w:rsidR="00B85B14">
        <w:rPr>
          <w:sz w:val="28"/>
          <w:szCs w:val="28"/>
        </w:rPr>
        <w:t>«</w:t>
      </w:r>
      <w:r w:rsidRPr="00155236">
        <w:rPr>
          <w:sz w:val="28"/>
          <w:szCs w:val="28"/>
        </w:rPr>
        <w:t>Звездочка</w:t>
      </w:r>
      <w:r w:rsidR="00B85B14"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городского поселения </w:t>
      </w:r>
      <w:r w:rsidR="00B85B14">
        <w:rPr>
          <w:sz w:val="28"/>
          <w:szCs w:val="28"/>
        </w:rPr>
        <w:t>«</w:t>
      </w:r>
      <w:r w:rsidRPr="00155236">
        <w:rPr>
          <w:sz w:val="28"/>
          <w:szCs w:val="28"/>
        </w:rPr>
        <w:t>Рабочий поселок Охотск</w:t>
      </w:r>
      <w:r w:rsidR="009E3FE7"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Охотского муниципального района по теме </w:t>
      </w:r>
      <w:r w:rsidR="00B85B14">
        <w:rPr>
          <w:sz w:val="28"/>
          <w:szCs w:val="28"/>
        </w:rPr>
        <w:t>«</w:t>
      </w:r>
      <w:r w:rsidRPr="00155236">
        <w:rPr>
          <w:sz w:val="28"/>
          <w:szCs w:val="28"/>
        </w:rPr>
        <w:t>проверка полноты и достоверн</w:t>
      </w:r>
      <w:r w:rsidRPr="00155236">
        <w:rPr>
          <w:sz w:val="28"/>
          <w:szCs w:val="28"/>
        </w:rPr>
        <w:t>о</w:t>
      </w:r>
      <w:r w:rsidRPr="00155236">
        <w:rPr>
          <w:sz w:val="28"/>
          <w:szCs w:val="28"/>
        </w:rPr>
        <w:t>сти отчетности об исполнении муниципального задания за 2018 год</w:t>
      </w:r>
      <w:r w:rsidR="00B85B14">
        <w:rPr>
          <w:sz w:val="28"/>
          <w:szCs w:val="28"/>
        </w:rPr>
        <w:t>»</w:t>
      </w:r>
      <w:r w:rsidRPr="0015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039F" w:rsidRDefault="00D3039F" w:rsidP="006120C0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м денежных средств, охваченных контрольными мероприятиями,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ставил </w:t>
      </w:r>
      <w:r w:rsidR="00406B68">
        <w:rPr>
          <w:color w:val="000000"/>
          <w:spacing w:val="-2"/>
          <w:sz w:val="28"/>
          <w:szCs w:val="28"/>
        </w:rPr>
        <w:t xml:space="preserve">43 </w:t>
      </w:r>
      <w:r w:rsidR="00F82D2A">
        <w:rPr>
          <w:color w:val="000000"/>
          <w:spacing w:val="-2"/>
          <w:sz w:val="28"/>
          <w:szCs w:val="28"/>
        </w:rPr>
        <w:t>5</w:t>
      </w:r>
      <w:r w:rsidR="00406B68">
        <w:rPr>
          <w:color w:val="000000"/>
          <w:spacing w:val="-2"/>
          <w:sz w:val="28"/>
          <w:szCs w:val="28"/>
        </w:rPr>
        <w:t>90,6</w:t>
      </w:r>
      <w:r>
        <w:rPr>
          <w:color w:val="000000"/>
          <w:spacing w:val="-2"/>
          <w:sz w:val="28"/>
          <w:szCs w:val="28"/>
        </w:rPr>
        <w:t xml:space="preserve"> тыс. рублей.</w:t>
      </w:r>
    </w:p>
    <w:p w:rsidR="00D3039F" w:rsidRDefault="00D3039F" w:rsidP="00D3039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4341">
        <w:rPr>
          <w:b/>
          <w:sz w:val="28"/>
          <w:szCs w:val="28"/>
          <w:lang w:val="en-US"/>
        </w:rPr>
        <w:t>I</w:t>
      </w:r>
      <w:r w:rsidRPr="00D64341">
        <w:rPr>
          <w:b/>
          <w:bCs/>
          <w:color w:val="000000"/>
          <w:sz w:val="28"/>
          <w:szCs w:val="28"/>
        </w:rPr>
        <w:t xml:space="preserve"> Раздел:</w:t>
      </w:r>
    </w:p>
    <w:p w:rsidR="00192193" w:rsidRDefault="00D3039F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 отчетный период сумма выявленных финансовых нарушений сост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вил</w:t>
      </w:r>
      <w:r w:rsidR="00357A83"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 </w:t>
      </w:r>
      <w:r w:rsidR="00A84C68">
        <w:rPr>
          <w:color w:val="000000"/>
          <w:spacing w:val="5"/>
          <w:sz w:val="28"/>
          <w:szCs w:val="28"/>
        </w:rPr>
        <w:t>1</w:t>
      </w:r>
      <w:r w:rsidR="003B1CAD">
        <w:rPr>
          <w:color w:val="000000"/>
          <w:spacing w:val="5"/>
          <w:sz w:val="28"/>
          <w:szCs w:val="28"/>
        </w:rPr>
        <w:t>3</w:t>
      </w:r>
      <w:r w:rsidR="00A84C68">
        <w:rPr>
          <w:color w:val="000000"/>
          <w:spacing w:val="5"/>
          <w:sz w:val="28"/>
          <w:szCs w:val="28"/>
        </w:rPr>
        <w:t xml:space="preserve"> </w:t>
      </w:r>
      <w:r w:rsidR="00F82D2A">
        <w:rPr>
          <w:color w:val="000000"/>
          <w:spacing w:val="5"/>
          <w:sz w:val="28"/>
          <w:szCs w:val="28"/>
        </w:rPr>
        <w:t>846</w:t>
      </w:r>
      <w:r w:rsidR="003B1CAD">
        <w:rPr>
          <w:color w:val="000000"/>
          <w:spacing w:val="5"/>
          <w:sz w:val="28"/>
          <w:szCs w:val="28"/>
        </w:rPr>
        <w:t>,</w:t>
      </w:r>
      <w:r w:rsidR="00F82D2A">
        <w:rPr>
          <w:color w:val="000000"/>
          <w:spacing w:val="5"/>
          <w:sz w:val="28"/>
          <w:szCs w:val="28"/>
        </w:rPr>
        <w:t>6</w:t>
      </w:r>
      <w:r>
        <w:rPr>
          <w:color w:val="000000"/>
          <w:spacing w:val="5"/>
          <w:sz w:val="28"/>
          <w:szCs w:val="28"/>
        </w:rPr>
        <w:t xml:space="preserve"> тыс. рублей, в том числе:</w:t>
      </w:r>
    </w:p>
    <w:p w:rsidR="00D3039F" w:rsidRDefault="00D3039F" w:rsidP="00D3039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1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целевое использование средств</w:t>
      </w:r>
      <w:r w:rsidR="004E4009">
        <w:rPr>
          <w:color w:val="000000"/>
          <w:spacing w:val="-2"/>
          <w:sz w:val="28"/>
          <w:szCs w:val="28"/>
        </w:rPr>
        <w:t>, в использовании средств бюджета муниципального образования</w:t>
      </w:r>
      <w:r>
        <w:rPr>
          <w:color w:val="000000"/>
          <w:spacing w:val="-2"/>
          <w:sz w:val="28"/>
          <w:szCs w:val="28"/>
        </w:rPr>
        <w:t xml:space="preserve"> </w:t>
      </w:r>
      <w:r w:rsidR="004C3DA5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сумм</w:t>
      </w:r>
      <w:r w:rsidR="004C3DA5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F82D2A">
        <w:rPr>
          <w:color w:val="000000"/>
          <w:spacing w:val="-2"/>
          <w:sz w:val="28"/>
          <w:szCs w:val="28"/>
        </w:rPr>
        <w:t>58,0</w:t>
      </w:r>
      <w:r>
        <w:rPr>
          <w:color w:val="000000"/>
          <w:spacing w:val="-2"/>
          <w:sz w:val="28"/>
          <w:szCs w:val="28"/>
        </w:rPr>
        <w:t xml:space="preserve"> тыс. руб</w:t>
      </w:r>
      <w:r w:rsidR="004C3DA5">
        <w:rPr>
          <w:color w:val="000000"/>
          <w:spacing w:val="-2"/>
          <w:sz w:val="28"/>
          <w:szCs w:val="28"/>
        </w:rPr>
        <w:t>лей</w:t>
      </w:r>
      <w:r w:rsidR="00F82D2A">
        <w:rPr>
          <w:color w:val="000000"/>
          <w:spacing w:val="-2"/>
          <w:sz w:val="28"/>
          <w:szCs w:val="28"/>
        </w:rPr>
        <w:t>:</w:t>
      </w:r>
    </w:p>
    <w:p w:rsidR="00D3039F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402B7">
        <w:rPr>
          <w:sz w:val="28"/>
          <w:szCs w:val="28"/>
        </w:rPr>
        <w:t xml:space="preserve">а счет средств муниципальной программы </w:t>
      </w:r>
      <w:r w:rsidR="00B85B14">
        <w:rPr>
          <w:iCs/>
          <w:color w:val="000000"/>
          <w:sz w:val="28"/>
          <w:szCs w:val="28"/>
        </w:rPr>
        <w:t>«</w:t>
      </w:r>
      <w:r w:rsidR="000402B7" w:rsidRPr="0027421E">
        <w:rPr>
          <w:iCs/>
          <w:color w:val="000000"/>
          <w:sz w:val="28"/>
          <w:szCs w:val="28"/>
        </w:rPr>
        <w:t xml:space="preserve">Организация содержания и ремонта объектов муниципального жилищного фонда на территории </w:t>
      </w:r>
      <w:proofErr w:type="spellStart"/>
      <w:r w:rsidR="000402B7" w:rsidRPr="0027421E">
        <w:rPr>
          <w:iCs/>
          <w:color w:val="000000"/>
          <w:sz w:val="28"/>
          <w:szCs w:val="28"/>
        </w:rPr>
        <w:t>Инского</w:t>
      </w:r>
      <w:proofErr w:type="spellEnd"/>
      <w:r w:rsidR="000402B7" w:rsidRPr="0027421E">
        <w:rPr>
          <w:iCs/>
          <w:color w:val="000000"/>
          <w:sz w:val="28"/>
          <w:szCs w:val="28"/>
        </w:rPr>
        <w:t xml:space="preserve"> сельского поселения Охотского муниципального района на 2014-2018 годы</w:t>
      </w:r>
      <w:r w:rsidR="00B85B14">
        <w:rPr>
          <w:iCs/>
          <w:color w:val="000000"/>
          <w:sz w:val="28"/>
          <w:szCs w:val="28"/>
        </w:rPr>
        <w:t>»</w:t>
      </w:r>
      <w:r w:rsidR="000402B7">
        <w:rPr>
          <w:sz w:val="28"/>
          <w:szCs w:val="28"/>
        </w:rPr>
        <w:t xml:space="preserve">, </w:t>
      </w:r>
      <w:r w:rsidR="000402B7" w:rsidRPr="0027421E">
        <w:rPr>
          <w:sz w:val="28"/>
          <w:szCs w:val="28"/>
        </w:rPr>
        <w:t>был оплачен договор от 01.09.2018 № 56</w:t>
      </w:r>
      <w:r w:rsidR="000402B7">
        <w:rPr>
          <w:sz w:val="28"/>
          <w:szCs w:val="28"/>
        </w:rPr>
        <w:t xml:space="preserve"> по благоустройству (выкос травы на территории сельского поселения)</w:t>
      </w:r>
      <w:r>
        <w:rPr>
          <w:sz w:val="28"/>
          <w:szCs w:val="28"/>
        </w:rPr>
        <w:t>, сумма нарушения 1,5 тыс. рублей;</w:t>
      </w:r>
    </w:p>
    <w:p w:rsidR="00F82D2A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муниципальной программы </w:t>
      </w:r>
      <w:r w:rsidR="00B85B14">
        <w:rPr>
          <w:sz w:val="28"/>
          <w:szCs w:val="28"/>
        </w:rPr>
        <w:t>«</w:t>
      </w:r>
      <w:r>
        <w:rPr>
          <w:sz w:val="28"/>
          <w:szCs w:val="28"/>
        </w:rPr>
        <w:t>Формирование здорового образа жизни населения Охотского муниципального района на 2017 - 202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="00B85B14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оплачены автотранспортные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оказанные на земельном участке находящегося в собственности городского поселения, сумма нарушения 56,5 тыс. рублей.</w:t>
      </w:r>
    </w:p>
    <w:p w:rsidR="004E4009" w:rsidRDefault="004E4009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4E4009">
        <w:rPr>
          <w:b/>
          <w:sz w:val="28"/>
          <w:szCs w:val="28"/>
        </w:rPr>
        <w:t xml:space="preserve">1.2 </w:t>
      </w:r>
      <w:r>
        <w:rPr>
          <w:sz w:val="28"/>
          <w:szCs w:val="28"/>
        </w:rPr>
        <w:t xml:space="preserve">Недостача материальных ресурсов, приобретенных за счет средств </w:t>
      </w:r>
      <w:r>
        <w:rPr>
          <w:sz w:val="28"/>
          <w:szCs w:val="28"/>
        </w:rPr>
        <w:lastRenderedPageBreak/>
        <w:t>бюджета муниципального образования в сумме 4,6 тыс. рублей.</w:t>
      </w:r>
    </w:p>
    <w:p w:rsidR="004E4009" w:rsidRDefault="00D70687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онн</w:t>
      </w:r>
      <w:r w:rsidR="00B15595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B15595">
        <w:rPr>
          <w:sz w:val="28"/>
          <w:szCs w:val="28"/>
        </w:rPr>
        <w:t>я</w:t>
      </w:r>
      <w:r>
        <w:rPr>
          <w:sz w:val="28"/>
          <w:szCs w:val="28"/>
        </w:rPr>
        <w:t xml:space="preserve"> во время проведения ежегодной инв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зации основных средств в 2018 году не зафиксирова</w:t>
      </w:r>
      <w:r w:rsidR="00B15595">
        <w:rPr>
          <w:sz w:val="28"/>
          <w:szCs w:val="28"/>
        </w:rPr>
        <w:t xml:space="preserve">ла </w:t>
      </w:r>
      <w:r>
        <w:rPr>
          <w:sz w:val="28"/>
          <w:szCs w:val="28"/>
        </w:rPr>
        <w:t>недостач</w:t>
      </w:r>
      <w:r w:rsidR="00B15595">
        <w:rPr>
          <w:sz w:val="28"/>
          <w:szCs w:val="28"/>
        </w:rPr>
        <w:t xml:space="preserve">у </w:t>
      </w:r>
      <w:r>
        <w:rPr>
          <w:sz w:val="28"/>
          <w:szCs w:val="28"/>
        </w:rPr>
        <w:t>основн</w:t>
      </w:r>
      <w:r w:rsidR="00B15595">
        <w:rPr>
          <w:sz w:val="28"/>
          <w:szCs w:val="28"/>
        </w:rPr>
        <w:t>ого</w:t>
      </w:r>
      <w:r>
        <w:rPr>
          <w:sz w:val="28"/>
          <w:szCs w:val="28"/>
        </w:rPr>
        <w:t xml:space="preserve"> средств</w:t>
      </w:r>
      <w:r w:rsidR="00B15595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4,6 тыс. рублей.</w:t>
      </w:r>
    </w:p>
    <w:p w:rsidR="000402B7" w:rsidRDefault="000402B7" w:rsidP="000402B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</w:t>
      </w:r>
      <w:r w:rsidR="003B1CAD">
        <w:rPr>
          <w:b/>
          <w:color w:val="000000"/>
          <w:spacing w:val="-2"/>
          <w:sz w:val="28"/>
          <w:szCs w:val="28"/>
        </w:rPr>
        <w:t>3</w:t>
      </w:r>
      <w:proofErr w:type="gramStart"/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proofErr w:type="gramEnd"/>
      <w:r>
        <w:rPr>
          <w:color w:val="000000"/>
          <w:spacing w:val="-2"/>
          <w:sz w:val="28"/>
          <w:szCs w:val="28"/>
        </w:rPr>
        <w:t>ные финансовые нарушения на сумму 1</w:t>
      </w:r>
      <w:r w:rsidR="003B1CAD">
        <w:rPr>
          <w:color w:val="000000"/>
          <w:spacing w:val="-2"/>
          <w:sz w:val="28"/>
          <w:szCs w:val="28"/>
        </w:rPr>
        <w:t>3</w:t>
      </w:r>
      <w:r w:rsidR="00651B64">
        <w:rPr>
          <w:color w:val="000000"/>
          <w:spacing w:val="-2"/>
          <w:sz w:val="28"/>
          <w:szCs w:val="28"/>
        </w:rPr>
        <w:t xml:space="preserve"> </w:t>
      </w:r>
      <w:r w:rsidR="003B1CAD">
        <w:rPr>
          <w:color w:val="000000"/>
          <w:spacing w:val="-2"/>
          <w:sz w:val="28"/>
          <w:szCs w:val="28"/>
        </w:rPr>
        <w:t>7</w:t>
      </w:r>
      <w:r w:rsidR="0043052B">
        <w:rPr>
          <w:color w:val="000000"/>
          <w:spacing w:val="-2"/>
          <w:sz w:val="28"/>
          <w:szCs w:val="28"/>
        </w:rPr>
        <w:t>84</w:t>
      </w:r>
      <w:r w:rsidR="003B1CAD">
        <w:rPr>
          <w:color w:val="000000"/>
          <w:spacing w:val="-2"/>
          <w:sz w:val="28"/>
          <w:szCs w:val="28"/>
        </w:rPr>
        <w:t>,0</w:t>
      </w:r>
      <w:r>
        <w:rPr>
          <w:color w:val="000000"/>
          <w:spacing w:val="-2"/>
          <w:sz w:val="28"/>
          <w:szCs w:val="28"/>
        </w:rPr>
        <w:t xml:space="preserve"> тыс. рублей, в том числе:</w:t>
      </w:r>
    </w:p>
    <w:p w:rsidR="000402B7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- </w:t>
      </w:r>
      <w:r>
        <w:rPr>
          <w:sz w:val="28"/>
          <w:szCs w:val="28"/>
        </w:rPr>
        <w:t>Решением Совета депутатов от 25.11.2013 № 5-48 о муниципальн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м фонде не утвержден перечень иных поступлений в бюджет сельского поселения, являющихся источниками определения и утверждения объема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ассигнований муниципального дорожного фонда и порядок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использование муниципального дорожного фонда не соответствует требованиям</w:t>
      </w:r>
      <w:r w:rsidR="004C3DA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пунктом 5 статьи 179</w:t>
      </w:r>
      <w:r w:rsidRPr="005371E8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БК РФ, сумма нарушения 5 621,4 тыс. рублей;</w:t>
      </w:r>
      <w:proofErr w:type="gramEnd"/>
    </w:p>
    <w:p w:rsidR="00AA5E3F" w:rsidRDefault="00AA5E3F" w:rsidP="00573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миты бюджетных обязательств доведены позже произведенно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договора по поставке автомобиля</w:t>
      </w:r>
      <w:r w:rsidR="005732FD">
        <w:rPr>
          <w:sz w:val="28"/>
          <w:szCs w:val="28"/>
        </w:rPr>
        <w:t xml:space="preserve"> в нарушение требований установленных пункт</w:t>
      </w:r>
      <w:r w:rsidR="002570B2">
        <w:rPr>
          <w:sz w:val="28"/>
          <w:szCs w:val="28"/>
        </w:rPr>
        <w:t>ом</w:t>
      </w:r>
      <w:r w:rsidR="005732FD">
        <w:rPr>
          <w:sz w:val="28"/>
          <w:szCs w:val="28"/>
        </w:rPr>
        <w:t xml:space="preserve"> 2 статьи 72 БК РФ и пункт</w:t>
      </w:r>
      <w:r w:rsidR="002570B2">
        <w:rPr>
          <w:sz w:val="28"/>
          <w:szCs w:val="28"/>
        </w:rPr>
        <w:t>ами</w:t>
      </w:r>
      <w:r w:rsidR="005732FD">
        <w:rPr>
          <w:sz w:val="28"/>
          <w:szCs w:val="28"/>
        </w:rPr>
        <w:t xml:space="preserve"> 5, 11 статьи 161 БК РФ</w:t>
      </w:r>
      <w:r>
        <w:rPr>
          <w:sz w:val="28"/>
          <w:szCs w:val="28"/>
        </w:rPr>
        <w:t>, сумм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757,7 тыс. рублей;</w:t>
      </w:r>
    </w:p>
    <w:p w:rsidR="00AA5E3F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AF5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порядк</w:t>
      </w:r>
      <w:r w:rsidR="000C6AF5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енения бюджетной классификации</w:t>
      </w:r>
      <w:r w:rsidR="000C6AF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</w:t>
      </w:r>
      <w:r w:rsidR="00A93180">
        <w:rPr>
          <w:sz w:val="28"/>
          <w:szCs w:val="28"/>
        </w:rPr>
        <w:t>о</w:t>
      </w:r>
      <w:r w:rsidR="000C6AF5">
        <w:rPr>
          <w:sz w:val="28"/>
          <w:szCs w:val="28"/>
        </w:rPr>
        <w:t>го</w:t>
      </w:r>
      <w:r>
        <w:rPr>
          <w:sz w:val="28"/>
          <w:szCs w:val="28"/>
        </w:rPr>
        <w:t xml:space="preserve"> приказом Министерство</w:t>
      </w:r>
      <w:r w:rsidR="00832DED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ов Российской Федерации от 01.07.2013 № 65н </w:t>
      </w:r>
      <w:r w:rsidR="00B85B14">
        <w:rPr>
          <w:sz w:val="28"/>
          <w:szCs w:val="28"/>
        </w:rPr>
        <w:t>«</w:t>
      </w:r>
      <w:r>
        <w:rPr>
          <w:sz w:val="28"/>
          <w:szCs w:val="28"/>
        </w:rPr>
        <w:t>Об утверждении Указаний о порядке применения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классификации Российской Федерации</w:t>
      </w:r>
      <w:r w:rsidR="00B85B14">
        <w:rPr>
          <w:sz w:val="28"/>
          <w:szCs w:val="28"/>
        </w:rPr>
        <w:t>»</w:t>
      </w:r>
      <w:r w:rsidR="0043052B">
        <w:rPr>
          <w:sz w:val="28"/>
          <w:szCs w:val="28"/>
        </w:rPr>
        <w:t xml:space="preserve"> были неверно отнесены произв</w:t>
      </w:r>
      <w:r w:rsidR="0043052B">
        <w:rPr>
          <w:sz w:val="28"/>
          <w:szCs w:val="28"/>
        </w:rPr>
        <w:t>е</w:t>
      </w:r>
      <w:r w:rsidR="0043052B">
        <w:rPr>
          <w:sz w:val="28"/>
          <w:szCs w:val="28"/>
        </w:rPr>
        <w:t>денные бюджетные расходы</w:t>
      </w:r>
      <w:r>
        <w:rPr>
          <w:sz w:val="28"/>
          <w:szCs w:val="28"/>
        </w:rPr>
        <w:t>, сумма нарушения 1</w:t>
      </w:r>
      <w:r w:rsidR="0043052B">
        <w:rPr>
          <w:sz w:val="28"/>
          <w:szCs w:val="28"/>
        </w:rPr>
        <w:t>25,2</w:t>
      </w:r>
      <w:r>
        <w:rPr>
          <w:sz w:val="28"/>
          <w:szCs w:val="28"/>
        </w:rPr>
        <w:t xml:space="preserve"> тыс. рублей;</w:t>
      </w:r>
    </w:p>
    <w:p w:rsidR="00AA5E3F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</w:t>
      </w:r>
      <w:r w:rsidR="00832DED" w:rsidRPr="00F064D2">
        <w:rPr>
          <w:sz w:val="28"/>
          <w:szCs w:val="28"/>
        </w:rPr>
        <w:t>част</w:t>
      </w:r>
      <w:r w:rsidR="00832DED">
        <w:rPr>
          <w:sz w:val="28"/>
          <w:szCs w:val="28"/>
        </w:rPr>
        <w:t>ью</w:t>
      </w:r>
      <w:r w:rsidR="00832DED" w:rsidRPr="00F064D2">
        <w:rPr>
          <w:sz w:val="28"/>
          <w:szCs w:val="28"/>
        </w:rPr>
        <w:t xml:space="preserve"> 7 статьи 17 закона 44-ФЗ о контрактной системе </w:t>
      </w:r>
      <w:r w:rsidR="002570B2" w:rsidRPr="00F064D2">
        <w:rPr>
          <w:sz w:val="28"/>
          <w:szCs w:val="28"/>
        </w:rPr>
        <w:t>не</w:t>
      </w:r>
      <w:r w:rsidR="00832DED">
        <w:rPr>
          <w:sz w:val="28"/>
          <w:szCs w:val="28"/>
        </w:rPr>
        <w:t xml:space="preserve"> были</w:t>
      </w:r>
      <w:proofErr w:type="gramEnd"/>
      <w:r w:rsidR="002570B2" w:rsidRPr="00F064D2">
        <w:rPr>
          <w:sz w:val="28"/>
          <w:szCs w:val="28"/>
        </w:rPr>
        <w:t xml:space="preserve"> включ</w:t>
      </w:r>
      <w:r w:rsidR="00832DED">
        <w:rPr>
          <w:sz w:val="28"/>
          <w:szCs w:val="28"/>
        </w:rPr>
        <w:t>ены</w:t>
      </w:r>
      <w:r w:rsidR="002570B2" w:rsidRPr="00F064D2">
        <w:rPr>
          <w:sz w:val="28"/>
          <w:szCs w:val="28"/>
        </w:rPr>
        <w:t xml:space="preserve"> в план закупок на 2018 год дов</w:t>
      </w:r>
      <w:r w:rsidR="002570B2" w:rsidRPr="00F064D2">
        <w:rPr>
          <w:sz w:val="28"/>
          <w:szCs w:val="28"/>
        </w:rPr>
        <w:t>е</w:t>
      </w:r>
      <w:r w:rsidR="002570B2" w:rsidRPr="00F064D2">
        <w:rPr>
          <w:sz w:val="28"/>
          <w:szCs w:val="28"/>
        </w:rPr>
        <w:t>денные лимиты бюджетных обязательств по виду расходов 200 закупки тов</w:t>
      </w:r>
      <w:r w:rsidR="002570B2" w:rsidRPr="00F064D2">
        <w:rPr>
          <w:sz w:val="28"/>
          <w:szCs w:val="28"/>
        </w:rPr>
        <w:t>а</w:t>
      </w:r>
      <w:r w:rsidR="002570B2" w:rsidRPr="00F064D2">
        <w:rPr>
          <w:sz w:val="28"/>
          <w:szCs w:val="28"/>
        </w:rPr>
        <w:t>ров, работ и услуг на сумму 1 454,</w:t>
      </w:r>
      <w:r w:rsidR="00651B64">
        <w:rPr>
          <w:sz w:val="28"/>
          <w:szCs w:val="28"/>
        </w:rPr>
        <w:t>1</w:t>
      </w:r>
      <w:r w:rsidR="002570B2" w:rsidRPr="00F064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53AA2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>в нарушение 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частью 2 статьи 21 закона 44 - ФЗ о контрактной системе</w:t>
      </w:r>
      <w:r w:rsidR="00832DED" w:rsidRPr="00F064D2">
        <w:rPr>
          <w:sz w:val="28"/>
          <w:szCs w:val="28"/>
        </w:rPr>
        <w:t xml:space="preserve"> </w:t>
      </w:r>
      <w:r w:rsidR="002570B2" w:rsidRPr="00F064D2">
        <w:rPr>
          <w:sz w:val="28"/>
          <w:szCs w:val="28"/>
        </w:rPr>
        <w:t xml:space="preserve">не </w:t>
      </w:r>
      <w:r w:rsidR="00832DED">
        <w:rPr>
          <w:sz w:val="28"/>
          <w:szCs w:val="28"/>
        </w:rPr>
        <w:t xml:space="preserve">были </w:t>
      </w:r>
      <w:r w:rsidR="002570B2" w:rsidRPr="00F064D2">
        <w:rPr>
          <w:sz w:val="28"/>
          <w:szCs w:val="28"/>
        </w:rPr>
        <w:t>включ</w:t>
      </w:r>
      <w:r w:rsidR="00832DED">
        <w:rPr>
          <w:sz w:val="28"/>
          <w:szCs w:val="28"/>
        </w:rPr>
        <w:t>ены</w:t>
      </w:r>
      <w:r w:rsidR="002570B2" w:rsidRPr="00F064D2">
        <w:rPr>
          <w:sz w:val="28"/>
          <w:szCs w:val="28"/>
        </w:rPr>
        <w:t xml:space="preserve"> в план - график закупок на 2018 год доведенные лимиты бюджетных обязательств по виду расходов 200 закупки товаров, работ и услуг на сумму 1 454,</w:t>
      </w:r>
      <w:r w:rsidR="00651B64">
        <w:rPr>
          <w:sz w:val="28"/>
          <w:szCs w:val="28"/>
        </w:rPr>
        <w:t>1</w:t>
      </w:r>
      <w:r w:rsidR="002570B2" w:rsidRPr="00F064D2">
        <w:rPr>
          <w:sz w:val="28"/>
          <w:szCs w:val="28"/>
        </w:rPr>
        <w:t xml:space="preserve"> тыс. рублей</w:t>
      </w:r>
      <w:r w:rsidRPr="00F064D2">
        <w:rPr>
          <w:sz w:val="28"/>
          <w:szCs w:val="28"/>
        </w:rPr>
        <w:t>;</w:t>
      </w:r>
    </w:p>
    <w:p w:rsidR="00853AA2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</w:t>
      </w:r>
      <w:r w:rsidR="00832DED" w:rsidRPr="00F064D2">
        <w:rPr>
          <w:sz w:val="28"/>
          <w:szCs w:val="28"/>
        </w:rPr>
        <w:t xml:space="preserve">частью 11 статьи 21 закона 44-ФЗ о контрактной системе </w:t>
      </w:r>
      <w:r w:rsidR="002570B2" w:rsidRPr="00F064D2">
        <w:rPr>
          <w:sz w:val="28"/>
          <w:szCs w:val="28"/>
        </w:rPr>
        <w:t>были</w:t>
      </w:r>
      <w:proofErr w:type="gramEnd"/>
      <w:r w:rsidR="002570B2" w:rsidRPr="00F064D2">
        <w:rPr>
          <w:sz w:val="28"/>
          <w:szCs w:val="28"/>
        </w:rPr>
        <w:t xml:space="preserve"> осуществлены закупки товаров, работ, услуг не предусмотренные планом - графиком на 2018 год в сумме 1 312,8 тыс. рублей</w:t>
      </w:r>
      <w:r w:rsidRPr="00F064D2">
        <w:rPr>
          <w:sz w:val="28"/>
          <w:szCs w:val="28"/>
        </w:rPr>
        <w:t>;</w:t>
      </w:r>
    </w:p>
    <w:p w:rsidR="002570B2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>в нарушение 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 частью</w:t>
      </w:r>
      <w:r w:rsidR="00832DED" w:rsidRPr="00F064D2">
        <w:rPr>
          <w:sz w:val="28"/>
          <w:szCs w:val="28"/>
        </w:rPr>
        <w:t xml:space="preserve"> 7 статьи 17 закона 44-ФЗ о контрактной системе и пункт</w:t>
      </w:r>
      <w:r w:rsidR="00832DED">
        <w:rPr>
          <w:sz w:val="28"/>
          <w:szCs w:val="28"/>
        </w:rPr>
        <w:t>ом</w:t>
      </w:r>
      <w:r w:rsidR="00832DED" w:rsidRPr="00F064D2">
        <w:rPr>
          <w:sz w:val="28"/>
          <w:szCs w:val="28"/>
        </w:rPr>
        <w:t xml:space="preserve"> 3 порядка ведения плана закупок от 11.07.2016 № 42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</w:t>
      </w:r>
      <w:r w:rsidRPr="00F064D2">
        <w:rPr>
          <w:sz w:val="28"/>
          <w:szCs w:val="28"/>
        </w:rPr>
        <w:t>план закупок на 2018 год</w:t>
      </w:r>
      <w:r w:rsidR="008E3B44">
        <w:rPr>
          <w:sz w:val="28"/>
          <w:szCs w:val="28"/>
        </w:rPr>
        <w:t xml:space="preserve"> был утвержден при</w:t>
      </w:r>
      <w:r w:rsidRPr="00F064D2">
        <w:rPr>
          <w:sz w:val="28"/>
          <w:szCs w:val="28"/>
        </w:rPr>
        <w:t xml:space="preserve"> отсутстви</w:t>
      </w:r>
      <w:r w:rsidR="008E3B44">
        <w:rPr>
          <w:sz w:val="28"/>
          <w:szCs w:val="28"/>
        </w:rPr>
        <w:t>и</w:t>
      </w:r>
      <w:r w:rsidRPr="00F064D2">
        <w:rPr>
          <w:sz w:val="28"/>
          <w:szCs w:val="28"/>
        </w:rPr>
        <w:t xml:space="preserve"> у м</w:t>
      </w:r>
      <w:r w:rsidRPr="00F064D2">
        <w:rPr>
          <w:sz w:val="28"/>
          <w:szCs w:val="28"/>
        </w:rPr>
        <w:t>у</w:t>
      </w:r>
      <w:r w:rsidRPr="00F064D2">
        <w:rPr>
          <w:sz w:val="28"/>
          <w:szCs w:val="28"/>
        </w:rPr>
        <w:t>ниципального заказчика доведенного лимита бюджетных обязательств</w:t>
      </w:r>
      <w:r>
        <w:rPr>
          <w:sz w:val="28"/>
          <w:szCs w:val="28"/>
        </w:rPr>
        <w:t xml:space="preserve"> на </w:t>
      </w:r>
      <w:r w:rsidRPr="00F064D2">
        <w:rPr>
          <w:sz w:val="28"/>
          <w:szCs w:val="28"/>
        </w:rPr>
        <w:t>су</w:t>
      </w:r>
      <w:r w:rsidRPr="00F064D2">
        <w:rPr>
          <w:sz w:val="28"/>
          <w:szCs w:val="28"/>
        </w:rPr>
        <w:t>м</w:t>
      </w:r>
      <w:r w:rsidRPr="00F064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F064D2">
        <w:rPr>
          <w:sz w:val="28"/>
          <w:szCs w:val="28"/>
        </w:rPr>
        <w:t xml:space="preserve"> 757,7 тыс. рублей;</w:t>
      </w:r>
    </w:p>
    <w:p w:rsidR="002570B2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DED">
        <w:rPr>
          <w:sz w:val="28"/>
          <w:szCs w:val="28"/>
        </w:rPr>
        <w:t xml:space="preserve">в нарушение </w:t>
      </w:r>
      <w:proofErr w:type="gramStart"/>
      <w:r w:rsidR="00832DED">
        <w:rPr>
          <w:sz w:val="28"/>
          <w:szCs w:val="28"/>
        </w:rPr>
        <w:t>требований</w:t>
      </w:r>
      <w:r w:rsidR="008E3B44">
        <w:rPr>
          <w:sz w:val="28"/>
          <w:szCs w:val="28"/>
        </w:rPr>
        <w:t>,</w:t>
      </w:r>
      <w:r w:rsidR="00832DED">
        <w:rPr>
          <w:sz w:val="28"/>
          <w:szCs w:val="28"/>
        </w:rPr>
        <w:t xml:space="preserve"> установленных</w:t>
      </w:r>
      <w:r w:rsidR="00832DED" w:rsidRPr="00F064D2">
        <w:rPr>
          <w:sz w:val="28"/>
          <w:szCs w:val="28"/>
        </w:rPr>
        <w:t xml:space="preserve"> частью 10 статьи 21 закона 44-ФЗ о контрактной системе </w:t>
      </w:r>
      <w:r w:rsidRPr="00F064D2">
        <w:rPr>
          <w:sz w:val="28"/>
          <w:szCs w:val="28"/>
        </w:rPr>
        <w:t>был</w:t>
      </w:r>
      <w:proofErr w:type="gramEnd"/>
      <w:r w:rsidRPr="00F064D2">
        <w:rPr>
          <w:sz w:val="28"/>
          <w:szCs w:val="28"/>
        </w:rPr>
        <w:t xml:space="preserve"> утвержден план - график закупок на 2018 год (версия от 16.11.2018 № 8) </w:t>
      </w:r>
      <w:r w:rsidR="008E3B44">
        <w:rPr>
          <w:sz w:val="28"/>
          <w:szCs w:val="28"/>
        </w:rPr>
        <w:t xml:space="preserve">при </w:t>
      </w:r>
      <w:r w:rsidRPr="00F064D2">
        <w:rPr>
          <w:sz w:val="28"/>
          <w:szCs w:val="28"/>
        </w:rPr>
        <w:t>отсутстви</w:t>
      </w:r>
      <w:r w:rsidR="008E3B44">
        <w:rPr>
          <w:sz w:val="28"/>
          <w:szCs w:val="28"/>
        </w:rPr>
        <w:t>и</w:t>
      </w:r>
      <w:r w:rsidRPr="00F064D2">
        <w:rPr>
          <w:sz w:val="28"/>
          <w:szCs w:val="28"/>
        </w:rPr>
        <w:t xml:space="preserve"> у </w:t>
      </w:r>
      <w:r w:rsidR="00832DED" w:rsidRPr="00F064D2">
        <w:rPr>
          <w:sz w:val="28"/>
          <w:szCs w:val="28"/>
        </w:rPr>
        <w:t xml:space="preserve">муниципального заказчика </w:t>
      </w:r>
      <w:r w:rsidRPr="00F064D2">
        <w:rPr>
          <w:sz w:val="28"/>
          <w:szCs w:val="28"/>
        </w:rPr>
        <w:t>дов</w:t>
      </w:r>
      <w:r w:rsidRPr="00F064D2">
        <w:rPr>
          <w:sz w:val="28"/>
          <w:szCs w:val="28"/>
        </w:rPr>
        <w:t>е</w:t>
      </w:r>
      <w:r w:rsidRPr="00F064D2">
        <w:rPr>
          <w:sz w:val="28"/>
          <w:szCs w:val="28"/>
        </w:rPr>
        <w:t>денного лимита бюджетных обязательств</w:t>
      </w:r>
      <w:r>
        <w:rPr>
          <w:sz w:val="28"/>
          <w:szCs w:val="28"/>
        </w:rPr>
        <w:t xml:space="preserve"> </w:t>
      </w:r>
      <w:r w:rsidRPr="00F064D2">
        <w:rPr>
          <w:sz w:val="28"/>
          <w:szCs w:val="28"/>
        </w:rPr>
        <w:t>на сумму 757,7 тыс. рублей</w:t>
      </w:r>
      <w:r w:rsidR="00C572EF">
        <w:rPr>
          <w:sz w:val="28"/>
          <w:szCs w:val="28"/>
        </w:rPr>
        <w:t>;</w:t>
      </w:r>
    </w:p>
    <w:p w:rsidR="00E25786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в нарушение требований установленных пунктами 4, 9 и 46 инстру</w:t>
      </w:r>
      <w:r>
        <w:rPr>
          <w:color w:val="000000"/>
          <w:spacing w:val="5"/>
          <w:sz w:val="28"/>
          <w:szCs w:val="28"/>
        </w:rPr>
        <w:t>к</w:t>
      </w:r>
      <w:r>
        <w:rPr>
          <w:color w:val="000000"/>
          <w:spacing w:val="5"/>
          <w:sz w:val="28"/>
          <w:szCs w:val="28"/>
        </w:rPr>
        <w:t>ции от 01.12.2010 № 157н, был поставлен на бухгалтерский учет и присвоен инвентарный номер основному средству, которое на момент учета не пост</w:t>
      </w:r>
      <w:r>
        <w:rPr>
          <w:color w:val="000000"/>
          <w:spacing w:val="5"/>
          <w:sz w:val="28"/>
          <w:szCs w:val="28"/>
        </w:rPr>
        <w:t>у</w:t>
      </w:r>
      <w:r>
        <w:rPr>
          <w:color w:val="000000"/>
          <w:spacing w:val="5"/>
          <w:sz w:val="28"/>
          <w:szCs w:val="28"/>
        </w:rPr>
        <w:t>пило, сумма 4,6 тыс. рублей</w:t>
      </w:r>
      <w:r>
        <w:rPr>
          <w:sz w:val="28"/>
          <w:szCs w:val="28"/>
        </w:rPr>
        <w:t>;</w:t>
      </w:r>
    </w:p>
    <w:p w:rsidR="00E25786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нарушение требований установленных пунктом 9 инструкции от 01.12.2010 № 157н, в январе родителям детей выплачена компенсаци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платы за февраль на сумму 9,5 тыс. рублей;</w:t>
      </w:r>
    </w:p>
    <w:p w:rsidR="003B1CAD" w:rsidRDefault="003B1CAD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94F42">
        <w:rPr>
          <w:sz w:val="28"/>
          <w:szCs w:val="28"/>
        </w:rPr>
        <w:t xml:space="preserve"> нарушение установленных </w:t>
      </w:r>
      <w:r w:rsidRPr="00194F42">
        <w:rPr>
          <w:sz w:val="28"/>
          <w:szCs w:val="28"/>
          <w:lang w:eastAsia="zh-CN"/>
        </w:rPr>
        <w:t>требований ст. 179 БК РФ в течение трех месяцев муниципальная программа не была приведена в соответствие с реш</w:t>
      </w:r>
      <w:r w:rsidRPr="00194F42">
        <w:rPr>
          <w:sz w:val="28"/>
          <w:szCs w:val="28"/>
          <w:lang w:eastAsia="zh-CN"/>
        </w:rPr>
        <w:t>е</w:t>
      </w:r>
      <w:r w:rsidRPr="00194F42">
        <w:rPr>
          <w:sz w:val="28"/>
          <w:szCs w:val="28"/>
          <w:lang w:eastAsia="zh-CN"/>
        </w:rPr>
        <w:t>нием</w:t>
      </w:r>
      <w:r>
        <w:rPr>
          <w:sz w:val="28"/>
          <w:szCs w:val="28"/>
          <w:lang w:eastAsia="zh-CN"/>
        </w:rPr>
        <w:t xml:space="preserve"> о</w:t>
      </w:r>
      <w:r w:rsidRPr="00194F42">
        <w:rPr>
          <w:sz w:val="28"/>
          <w:szCs w:val="28"/>
          <w:lang w:eastAsia="zh-CN"/>
        </w:rPr>
        <w:t xml:space="preserve"> бюджете Охотского муниципального района </w:t>
      </w:r>
      <w:r>
        <w:rPr>
          <w:sz w:val="28"/>
          <w:szCs w:val="28"/>
          <w:lang w:eastAsia="zh-CN"/>
        </w:rPr>
        <w:t>на 2018 год,</w:t>
      </w:r>
      <w:r w:rsidRPr="00194F42">
        <w:rPr>
          <w:sz w:val="28"/>
          <w:szCs w:val="28"/>
          <w:lang w:eastAsia="zh-CN"/>
        </w:rPr>
        <w:t xml:space="preserve"> сумма нар</w:t>
      </w:r>
      <w:r w:rsidRPr="00194F42">
        <w:rPr>
          <w:sz w:val="28"/>
          <w:szCs w:val="28"/>
          <w:lang w:eastAsia="zh-CN"/>
        </w:rPr>
        <w:t>у</w:t>
      </w:r>
      <w:r w:rsidRPr="00194F42">
        <w:rPr>
          <w:sz w:val="28"/>
          <w:szCs w:val="28"/>
          <w:lang w:eastAsia="zh-CN"/>
        </w:rPr>
        <w:t>шения 1 529,</w:t>
      </w:r>
      <w:r>
        <w:rPr>
          <w:sz w:val="28"/>
          <w:szCs w:val="28"/>
          <w:lang w:eastAsia="zh-CN"/>
        </w:rPr>
        <w:t>2</w:t>
      </w:r>
      <w:r w:rsidRPr="00194F42">
        <w:rPr>
          <w:sz w:val="28"/>
          <w:szCs w:val="28"/>
          <w:lang w:eastAsia="zh-CN"/>
        </w:rPr>
        <w:t xml:space="preserve"> тыс. рублей</w:t>
      </w:r>
      <w:r>
        <w:rPr>
          <w:sz w:val="28"/>
          <w:szCs w:val="28"/>
          <w:lang w:eastAsia="zh-CN"/>
        </w:rPr>
        <w:t>;</w:t>
      </w:r>
    </w:p>
    <w:p w:rsidR="00AA5E3F" w:rsidRDefault="00C572EF" w:rsidP="00707902">
      <w:pPr>
        <w:shd w:val="clear" w:color="auto" w:fill="FFFFFF"/>
        <w:ind w:firstLine="709"/>
        <w:jc w:val="both"/>
        <w:rPr>
          <w:sz w:val="28"/>
          <w:szCs w:val="28"/>
        </w:rPr>
      </w:pPr>
      <w:r w:rsidRPr="00F064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нарушение требований установленных </w:t>
      </w:r>
      <w:r w:rsidRPr="00F064D2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F064D2">
        <w:rPr>
          <w:sz w:val="28"/>
          <w:szCs w:val="28"/>
        </w:rPr>
        <w:t xml:space="preserve"> 2 требований к фо</w:t>
      </w:r>
      <w:r w:rsidRPr="00F064D2">
        <w:rPr>
          <w:sz w:val="28"/>
          <w:szCs w:val="28"/>
        </w:rPr>
        <w:t>р</w:t>
      </w:r>
      <w:r w:rsidRPr="00F064D2">
        <w:rPr>
          <w:sz w:val="28"/>
          <w:szCs w:val="28"/>
        </w:rPr>
        <w:t>мированию планов закупок от 21.11.2013 № 1043 и пунктом 2 постановления от 11.07.2016 № 42, порядок ведения плана закупок от 11.07.2016 № 42 не был размещен в единой информационной системе в сфере зак</w:t>
      </w:r>
      <w:r>
        <w:rPr>
          <w:sz w:val="28"/>
          <w:szCs w:val="28"/>
        </w:rPr>
        <w:t>упок.</w:t>
      </w:r>
    </w:p>
    <w:p w:rsidR="003963D0" w:rsidRPr="00D64341" w:rsidRDefault="003963D0" w:rsidP="003963D0">
      <w:pPr>
        <w:snapToGrid w:val="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Основными причинами финансовых нарушений использования бю</w:t>
      </w:r>
      <w:r w:rsidRPr="00D64341">
        <w:rPr>
          <w:color w:val="000000"/>
          <w:spacing w:val="5"/>
          <w:sz w:val="28"/>
          <w:szCs w:val="28"/>
        </w:rPr>
        <w:t>д</w:t>
      </w:r>
      <w:r w:rsidRPr="00D64341">
        <w:rPr>
          <w:color w:val="000000"/>
          <w:spacing w:val="5"/>
          <w:sz w:val="28"/>
          <w:szCs w:val="28"/>
        </w:rPr>
        <w:t>жетных средств являются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изучение нормативных и инструктивных матери</w:t>
      </w:r>
      <w:r w:rsidRPr="00D64341">
        <w:rPr>
          <w:color w:val="000000"/>
          <w:spacing w:val="5"/>
          <w:sz w:val="28"/>
          <w:szCs w:val="28"/>
        </w:rPr>
        <w:t>а</w:t>
      </w:r>
      <w:r w:rsidRPr="00D64341">
        <w:rPr>
          <w:color w:val="000000"/>
          <w:spacing w:val="5"/>
          <w:sz w:val="28"/>
          <w:szCs w:val="28"/>
        </w:rPr>
        <w:t>лов и их применение в работе;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отсутствие внутреннего контроля первичной бухгалтерской учетной документации.</w:t>
      </w:r>
    </w:p>
    <w:p w:rsidR="003963D0" w:rsidRPr="00D3039F" w:rsidRDefault="003963D0" w:rsidP="00707902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внесение изменений в локальные нормативные акты учреждений.</w:t>
      </w:r>
    </w:p>
    <w:p w:rsidR="00192193" w:rsidRDefault="000A23C3" w:rsidP="00D64341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B678A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 xml:space="preserve"> отчетный период направлено </w:t>
      </w:r>
      <w:r w:rsidR="0043052B">
        <w:rPr>
          <w:color w:val="000000"/>
          <w:spacing w:val="5"/>
          <w:sz w:val="28"/>
          <w:szCs w:val="28"/>
        </w:rPr>
        <w:t>четыре</w:t>
      </w:r>
      <w:r>
        <w:rPr>
          <w:color w:val="000000"/>
          <w:spacing w:val="5"/>
          <w:sz w:val="28"/>
          <w:szCs w:val="28"/>
        </w:rPr>
        <w:t xml:space="preserve"> представления об устранении нарушений:</w:t>
      </w:r>
    </w:p>
    <w:p w:rsidR="003B678A" w:rsidRP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администрацию </w:t>
      </w:r>
      <w:proofErr w:type="spellStart"/>
      <w:r w:rsidR="00E25EE5">
        <w:rPr>
          <w:color w:val="000000"/>
          <w:spacing w:val="5"/>
          <w:sz w:val="28"/>
          <w:szCs w:val="28"/>
        </w:rPr>
        <w:t>Инского</w:t>
      </w:r>
      <w:proofErr w:type="spellEnd"/>
      <w:r w:rsidR="00E25EE5">
        <w:rPr>
          <w:color w:val="000000"/>
          <w:spacing w:val="5"/>
          <w:sz w:val="28"/>
          <w:szCs w:val="28"/>
        </w:rPr>
        <w:t xml:space="preserve"> сельского поселения на сумму 6 481,8 тыс. рублей, подлежит возмещению </w:t>
      </w:r>
      <w:r w:rsidR="00E47A07">
        <w:rPr>
          <w:color w:val="000000"/>
          <w:spacing w:val="5"/>
          <w:sz w:val="28"/>
          <w:szCs w:val="28"/>
        </w:rPr>
        <w:t xml:space="preserve">в бюджет </w:t>
      </w:r>
      <w:r w:rsidR="00E25EE5">
        <w:rPr>
          <w:color w:val="000000"/>
          <w:spacing w:val="5"/>
          <w:sz w:val="28"/>
          <w:szCs w:val="28"/>
        </w:rPr>
        <w:t>1,5 тыс. рублей;</w:t>
      </w:r>
    </w:p>
    <w:p w:rsidR="0040386B" w:rsidRDefault="00E25EE5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="0040386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pacing w:val="5"/>
          <w:sz w:val="28"/>
          <w:szCs w:val="28"/>
        </w:rPr>
        <w:t>Булгин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 </w:t>
      </w:r>
      <w:r w:rsidR="002F797A">
        <w:rPr>
          <w:color w:val="000000"/>
          <w:spacing w:val="5"/>
          <w:sz w:val="28"/>
          <w:szCs w:val="28"/>
        </w:rPr>
        <w:t>по завершенному 26.12.2018 год</w:t>
      </w:r>
      <w:r>
        <w:rPr>
          <w:color w:val="000000"/>
          <w:spacing w:val="5"/>
          <w:sz w:val="28"/>
          <w:szCs w:val="28"/>
        </w:rPr>
        <w:t>у</w:t>
      </w:r>
      <w:r w:rsidR="002F797A">
        <w:rPr>
          <w:color w:val="000000"/>
          <w:spacing w:val="5"/>
          <w:sz w:val="28"/>
          <w:szCs w:val="28"/>
        </w:rPr>
        <w:t xml:space="preserve"> контрольному мероприя</w:t>
      </w:r>
      <w:r>
        <w:rPr>
          <w:color w:val="000000"/>
          <w:spacing w:val="5"/>
          <w:sz w:val="28"/>
          <w:szCs w:val="28"/>
        </w:rPr>
        <w:t>тию</w:t>
      </w:r>
      <w:r w:rsidR="002F797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</w:t>
      </w:r>
      <w:r w:rsidR="002F797A">
        <w:rPr>
          <w:color w:val="000000"/>
          <w:spacing w:val="5"/>
          <w:sz w:val="28"/>
          <w:szCs w:val="28"/>
        </w:rPr>
        <w:t xml:space="preserve"> сумм</w:t>
      </w:r>
      <w:r>
        <w:rPr>
          <w:color w:val="000000"/>
          <w:spacing w:val="5"/>
          <w:sz w:val="28"/>
          <w:szCs w:val="28"/>
        </w:rPr>
        <w:t>у</w:t>
      </w:r>
      <w:r w:rsidR="003C68F3">
        <w:rPr>
          <w:color w:val="000000"/>
          <w:spacing w:val="5"/>
          <w:sz w:val="28"/>
          <w:szCs w:val="28"/>
        </w:rPr>
        <w:t xml:space="preserve"> </w:t>
      </w:r>
      <w:r w:rsidR="002F797A">
        <w:rPr>
          <w:color w:val="000000"/>
          <w:spacing w:val="5"/>
          <w:sz w:val="28"/>
          <w:szCs w:val="28"/>
        </w:rPr>
        <w:t xml:space="preserve">2 665,0 тыс. рублей, </w:t>
      </w:r>
      <w:r w:rsidR="00F8675F">
        <w:rPr>
          <w:color w:val="000000"/>
          <w:spacing w:val="5"/>
          <w:sz w:val="28"/>
          <w:szCs w:val="28"/>
        </w:rPr>
        <w:t>подлеж</w:t>
      </w:r>
      <w:r w:rsidR="003C68F3">
        <w:rPr>
          <w:color w:val="000000"/>
          <w:spacing w:val="5"/>
          <w:sz w:val="28"/>
          <w:szCs w:val="28"/>
        </w:rPr>
        <w:t>ит</w:t>
      </w:r>
      <w:r w:rsidR="00F8675F">
        <w:rPr>
          <w:color w:val="000000"/>
          <w:spacing w:val="5"/>
          <w:sz w:val="28"/>
          <w:szCs w:val="28"/>
        </w:rPr>
        <w:t xml:space="preserve"> возмещению в бюджет </w:t>
      </w:r>
      <w:r w:rsidR="003F456E">
        <w:rPr>
          <w:color w:val="000000"/>
          <w:spacing w:val="5"/>
          <w:sz w:val="28"/>
          <w:szCs w:val="28"/>
        </w:rPr>
        <w:t>17,2 тыс. рублей;</w:t>
      </w:r>
    </w:p>
    <w:p w:rsidR="0043052B" w:rsidRDefault="0043052B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муниципальное </w:t>
      </w:r>
      <w:r w:rsidR="00864D82">
        <w:rPr>
          <w:color w:val="000000"/>
          <w:spacing w:val="5"/>
          <w:sz w:val="28"/>
          <w:szCs w:val="28"/>
        </w:rPr>
        <w:t xml:space="preserve">казенное общеобразовательное учреждение </w:t>
      </w:r>
      <w:r w:rsidR="00B85B14">
        <w:rPr>
          <w:color w:val="000000"/>
          <w:spacing w:val="5"/>
          <w:sz w:val="28"/>
          <w:szCs w:val="28"/>
        </w:rPr>
        <w:t>«</w:t>
      </w:r>
      <w:r w:rsidR="00864D82">
        <w:rPr>
          <w:color w:val="000000"/>
          <w:spacing w:val="5"/>
          <w:sz w:val="28"/>
          <w:szCs w:val="28"/>
        </w:rPr>
        <w:t>Начальная - школа детский сад</w:t>
      </w:r>
      <w:r w:rsidR="00B85B14">
        <w:rPr>
          <w:color w:val="000000"/>
          <w:spacing w:val="5"/>
          <w:sz w:val="28"/>
          <w:szCs w:val="28"/>
        </w:rPr>
        <w:t>»</w:t>
      </w:r>
      <w:r w:rsidR="00864D82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64D82">
        <w:rPr>
          <w:color w:val="000000"/>
          <w:spacing w:val="5"/>
          <w:sz w:val="28"/>
          <w:szCs w:val="28"/>
        </w:rPr>
        <w:t>Инского</w:t>
      </w:r>
      <w:proofErr w:type="spellEnd"/>
      <w:r w:rsidR="00864D82">
        <w:rPr>
          <w:color w:val="000000"/>
          <w:spacing w:val="5"/>
          <w:sz w:val="28"/>
          <w:szCs w:val="28"/>
        </w:rPr>
        <w:t xml:space="preserve"> сельского поселения на сумму 18,7 тыс. рублей;</w:t>
      </w:r>
    </w:p>
    <w:p w:rsidR="00864D82" w:rsidRDefault="00864D82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в администрацию Охотского муниципального района на 1 529,2 тыс. рублей.</w:t>
      </w:r>
    </w:p>
    <w:p w:rsidR="003F456E" w:rsidRPr="00CB64BA" w:rsidRDefault="003F456E" w:rsidP="0043052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составлен один протокол об административном правонарушени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усмотренн</w:t>
      </w:r>
      <w:r w:rsidR="00451A04">
        <w:rPr>
          <w:rFonts w:ascii="Times New Roman" w:hAnsi="Times New Roman" w:cs="Times New Roman"/>
          <w:color w:val="000000"/>
          <w:spacing w:val="5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ью</w:t>
      </w:r>
      <w:r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 статьи 15.11 КоАП РФ </w:t>
      </w:r>
      <w:r w:rsidR="00B85B14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Pr="003F456E">
        <w:rPr>
          <w:rFonts w:ascii="Times New Roman" w:hAnsi="Times New Roman" w:cs="Times New Roman"/>
          <w:sz w:val="28"/>
          <w:szCs w:val="28"/>
        </w:rPr>
        <w:t>Грубое нарушение треб</w:t>
      </w:r>
      <w:r w:rsidRPr="003F456E">
        <w:rPr>
          <w:rFonts w:ascii="Times New Roman" w:hAnsi="Times New Roman" w:cs="Times New Roman"/>
          <w:sz w:val="28"/>
          <w:szCs w:val="28"/>
        </w:rPr>
        <w:t>о</w:t>
      </w:r>
      <w:r w:rsidRPr="003F456E">
        <w:rPr>
          <w:rFonts w:ascii="Times New Roman" w:hAnsi="Times New Roman" w:cs="Times New Roman"/>
          <w:sz w:val="28"/>
          <w:szCs w:val="28"/>
        </w:rPr>
        <w:t>ваний к бухгалтерскому учету, в том числе к бухгалтерской (финансовой) о</w:t>
      </w:r>
      <w:r w:rsidRPr="003F456E">
        <w:rPr>
          <w:rFonts w:ascii="Times New Roman" w:hAnsi="Times New Roman" w:cs="Times New Roman"/>
          <w:sz w:val="28"/>
          <w:szCs w:val="28"/>
        </w:rPr>
        <w:t>т</w:t>
      </w:r>
      <w:r w:rsidRPr="003F456E">
        <w:rPr>
          <w:rFonts w:ascii="Times New Roman" w:hAnsi="Times New Roman" w:cs="Times New Roman"/>
          <w:sz w:val="28"/>
          <w:szCs w:val="28"/>
        </w:rPr>
        <w:t>четности</w:t>
      </w:r>
      <w:r w:rsidR="00B85B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ывшего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4BA">
        <w:rPr>
          <w:rFonts w:ascii="Times New Roman" w:hAnsi="Times New Roman" w:cs="Times New Roman"/>
          <w:sz w:val="28"/>
          <w:szCs w:val="28"/>
        </w:rPr>
        <w:t>.</w:t>
      </w:r>
    </w:p>
    <w:p w:rsidR="00674E8C" w:rsidRPr="00674E8C" w:rsidRDefault="00674E8C" w:rsidP="00674E8C">
      <w:pPr>
        <w:ind w:firstLine="709"/>
        <w:jc w:val="both"/>
        <w:rPr>
          <w:sz w:val="28"/>
          <w:szCs w:val="28"/>
        </w:rPr>
      </w:pPr>
      <w:r w:rsidRPr="00674E8C">
        <w:rPr>
          <w:sz w:val="28"/>
          <w:szCs w:val="28"/>
        </w:rPr>
        <w:t>Постановлением по делу об административном правонарушении миров</w:t>
      </w:r>
      <w:r w:rsidRPr="00674E8C">
        <w:rPr>
          <w:sz w:val="28"/>
          <w:szCs w:val="28"/>
        </w:rPr>
        <w:t>о</w:t>
      </w:r>
      <w:r w:rsidRPr="00674E8C">
        <w:rPr>
          <w:sz w:val="28"/>
          <w:szCs w:val="28"/>
        </w:rPr>
        <w:t>го судьи от 17.05.2019</w:t>
      </w:r>
      <w:r>
        <w:rPr>
          <w:sz w:val="28"/>
          <w:szCs w:val="28"/>
        </w:rPr>
        <w:t>,</w:t>
      </w:r>
      <w:r w:rsidRPr="00674E8C">
        <w:rPr>
          <w:sz w:val="28"/>
          <w:szCs w:val="28"/>
        </w:rPr>
        <w:t xml:space="preserve"> бывшему главе администрации </w:t>
      </w:r>
      <w:proofErr w:type="spellStart"/>
      <w:r w:rsidRPr="00674E8C">
        <w:rPr>
          <w:sz w:val="28"/>
          <w:szCs w:val="28"/>
        </w:rPr>
        <w:t>Булгинского</w:t>
      </w:r>
      <w:proofErr w:type="spellEnd"/>
      <w:r w:rsidRPr="00674E8C">
        <w:rPr>
          <w:sz w:val="28"/>
          <w:szCs w:val="28"/>
        </w:rPr>
        <w:t xml:space="preserve"> сельского поселения назначено наказание в виде административного штрафа в размере 5,0 тыс. рублей. </w:t>
      </w:r>
    </w:p>
    <w:p w:rsidR="003F456E" w:rsidRDefault="003F456E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отчетном периоде </w:t>
      </w:r>
      <w:r w:rsidR="0048508B">
        <w:rPr>
          <w:color w:val="000000"/>
          <w:spacing w:val="-2"/>
          <w:sz w:val="28"/>
          <w:szCs w:val="28"/>
        </w:rPr>
        <w:t>по результатам проведенных контрольных меропри</w:t>
      </w:r>
      <w:r w:rsidR="0048508B">
        <w:rPr>
          <w:color w:val="000000"/>
          <w:spacing w:val="-2"/>
          <w:sz w:val="28"/>
          <w:szCs w:val="28"/>
        </w:rPr>
        <w:t>я</w:t>
      </w:r>
      <w:r w:rsidR="0048508B">
        <w:rPr>
          <w:color w:val="000000"/>
          <w:spacing w:val="-2"/>
          <w:sz w:val="28"/>
          <w:szCs w:val="28"/>
        </w:rPr>
        <w:t xml:space="preserve">тий </w:t>
      </w:r>
      <w:r>
        <w:rPr>
          <w:color w:val="000000"/>
          <w:spacing w:val="-2"/>
          <w:sz w:val="28"/>
          <w:szCs w:val="28"/>
        </w:rPr>
        <w:t>возмещены средства в бюджеты</w:t>
      </w:r>
      <w:r w:rsidR="0048508B">
        <w:rPr>
          <w:color w:val="000000"/>
          <w:spacing w:val="-2"/>
          <w:sz w:val="28"/>
          <w:szCs w:val="28"/>
        </w:rPr>
        <w:t xml:space="preserve"> поселений</w:t>
      </w:r>
      <w:r>
        <w:rPr>
          <w:color w:val="000000"/>
          <w:spacing w:val="-2"/>
          <w:sz w:val="28"/>
          <w:szCs w:val="28"/>
        </w:rPr>
        <w:t>:</w:t>
      </w:r>
    </w:p>
    <w:p w:rsidR="00107500" w:rsidRDefault="003F456E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>
        <w:rPr>
          <w:color w:val="000000"/>
          <w:spacing w:val="-2"/>
          <w:sz w:val="28"/>
          <w:szCs w:val="28"/>
        </w:rPr>
        <w:t xml:space="preserve">в сумме </w:t>
      </w:r>
      <w:r w:rsidR="00E47A07">
        <w:rPr>
          <w:color w:val="000000"/>
          <w:spacing w:val="-2"/>
          <w:sz w:val="28"/>
          <w:szCs w:val="28"/>
        </w:rPr>
        <w:t>1,5 тыс. рублей;</w:t>
      </w:r>
    </w:p>
    <w:p w:rsidR="00F55C6E" w:rsidRDefault="00F55C6E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E47A07" w:rsidRDefault="00E47A07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pacing w:val="-2"/>
          <w:sz w:val="28"/>
          <w:szCs w:val="28"/>
        </w:rPr>
        <w:t>Булг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>
        <w:rPr>
          <w:color w:val="000000"/>
          <w:spacing w:val="-2"/>
          <w:sz w:val="28"/>
          <w:szCs w:val="28"/>
        </w:rPr>
        <w:t xml:space="preserve">в сумме </w:t>
      </w:r>
      <w:r>
        <w:rPr>
          <w:color w:val="000000"/>
          <w:spacing w:val="-2"/>
          <w:sz w:val="28"/>
          <w:szCs w:val="28"/>
        </w:rPr>
        <w:t>17,2 тыс. рублей.</w:t>
      </w:r>
    </w:p>
    <w:p w:rsidR="00662473" w:rsidRDefault="00662473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662473" w:rsidRDefault="00662473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4F4BAD" w:rsidRDefault="00864D82" w:rsidP="00674E8C">
      <w:pPr>
        <w:shd w:val="clear" w:color="auto" w:fill="FFFFFF"/>
        <w:spacing w:line="274" w:lineRule="exact"/>
        <w:rPr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color w:val="000000"/>
          <w:spacing w:val="-2"/>
          <w:sz w:val="28"/>
          <w:szCs w:val="28"/>
        </w:rPr>
        <w:t>Н</w:t>
      </w:r>
      <w:r w:rsidR="005372B2" w:rsidRPr="00D64341">
        <w:rPr>
          <w:color w:val="000000"/>
          <w:spacing w:val="-2"/>
          <w:sz w:val="28"/>
          <w:szCs w:val="28"/>
        </w:rPr>
        <w:t>ачальник управления</w:t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="00710A66">
        <w:rPr>
          <w:color w:val="000000"/>
          <w:spacing w:val="-2"/>
          <w:sz w:val="28"/>
          <w:szCs w:val="28"/>
        </w:rPr>
        <w:tab/>
      </w:r>
      <w:r w:rsidR="0047268F">
        <w:rPr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 xml:space="preserve">Т.В. </w:t>
      </w:r>
      <w:proofErr w:type="spellStart"/>
      <w:r>
        <w:rPr>
          <w:color w:val="000000"/>
          <w:spacing w:val="-2"/>
          <w:sz w:val="28"/>
          <w:szCs w:val="28"/>
        </w:rPr>
        <w:t>Замула</w:t>
      </w:r>
      <w:proofErr w:type="spellEnd"/>
    </w:p>
    <w:sectPr w:rsidR="004F4BAD" w:rsidSect="006120C0">
      <w:headerReference w:type="even" r:id="rId9"/>
      <w:headerReference w:type="default" r:id="rId10"/>
      <w:footerReference w:type="even" r:id="rId11"/>
      <w:pgSz w:w="11909" w:h="16834"/>
      <w:pgMar w:top="5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4A" w:rsidRDefault="004D794A">
      <w:r>
        <w:separator/>
      </w:r>
    </w:p>
  </w:endnote>
  <w:endnote w:type="continuationSeparator" w:id="0">
    <w:p w:rsidR="004D794A" w:rsidRDefault="004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4A" w:rsidRDefault="004D794A">
      <w:r>
        <w:separator/>
      </w:r>
    </w:p>
  </w:footnote>
  <w:footnote w:type="continuationSeparator" w:id="0">
    <w:p w:rsidR="004D794A" w:rsidRDefault="004D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D0C">
      <w:rPr>
        <w:noProof/>
      </w:rPr>
      <w:t>4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5D1D"/>
    <w:rsid w:val="00026FCB"/>
    <w:rsid w:val="00033126"/>
    <w:rsid w:val="000339C8"/>
    <w:rsid w:val="00033D73"/>
    <w:rsid w:val="00034A3F"/>
    <w:rsid w:val="00035ED8"/>
    <w:rsid w:val="00036480"/>
    <w:rsid w:val="00037D29"/>
    <w:rsid w:val="000402B7"/>
    <w:rsid w:val="00041CA0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8113F"/>
    <w:rsid w:val="0009070E"/>
    <w:rsid w:val="00092048"/>
    <w:rsid w:val="000936F4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3865"/>
    <w:rsid w:val="000C546D"/>
    <w:rsid w:val="000C6AF5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411DB"/>
    <w:rsid w:val="00143903"/>
    <w:rsid w:val="00145005"/>
    <w:rsid w:val="001455E5"/>
    <w:rsid w:val="001466B3"/>
    <w:rsid w:val="00147380"/>
    <w:rsid w:val="00150986"/>
    <w:rsid w:val="00152652"/>
    <w:rsid w:val="00155236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87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456E"/>
    <w:rsid w:val="001A5FDA"/>
    <w:rsid w:val="001B1263"/>
    <w:rsid w:val="001B187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5E73"/>
    <w:rsid w:val="002068B0"/>
    <w:rsid w:val="00210C43"/>
    <w:rsid w:val="00211B6C"/>
    <w:rsid w:val="00213A80"/>
    <w:rsid w:val="00216190"/>
    <w:rsid w:val="00220CD0"/>
    <w:rsid w:val="00222200"/>
    <w:rsid w:val="00222238"/>
    <w:rsid w:val="00224111"/>
    <w:rsid w:val="00224B31"/>
    <w:rsid w:val="002267E7"/>
    <w:rsid w:val="00231431"/>
    <w:rsid w:val="00235350"/>
    <w:rsid w:val="002367A6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570B2"/>
    <w:rsid w:val="00262BF4"/>
    <w:rsid w:val="002646D7"/>
    <w:rsid w:val="00264BDF"/>
    <w:rsid w:val="00265AB9"/>
    <w:rsid w:val="0026609C"/>
    <w:rsid w:val="0026637F"/>
    <w:rsid w:val="002776EE"/>
    <w:rsid w:val="002815F1"/>
    <w:rsid w:val="00281977"/>
    <w:rsid w:val="00282BE8"/>
    <w:rsid w:val="00283F4D"/>
    <w:rsid w:val="002846FF"/>
    <w:rsid w:val="00287242"/>
    <w:rsid w:val="00290158"/>
    <w:rsid w:val="002920E9"/>
    <w:rsid w:val="00293882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5DE4"/>
    <w:rsid w:val="002D70D5"/>
    <w:rsid w:val="002E43A1"/>
    <w:rsid w:val="002E4CF2"/>
    <w:rsid w:val="002E5083"/>
    <w:rsid w:val="002E5C18"/>
    <w:rsid w:val="002F1BA5"/>
    <w:rsid w:val="002F797A"/>
    <w:rsid w:val="00300830"/>
    <w:rsid w:val="00300BEA"/>
    <w:rsid w:val="00301034"/>
    <w:rsid w:val="0030430C"/>
    <w:rsid w:val="003051C4"/>
    <w:rsid w:val="00307BD4"/>
    <w:rsid w:val="00310429"/>
    <w:rsid w:val="003108CE"/>
    <w:rsid w:val="003127E0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378E4"/>
    <w:rsid w:val="00343BED"/>
    <w:rsid w:val="00343FA2"/>
    <w:rsid w:val="00346613"/>
    <w:rsid w:val="00356D93"/>
    <w:rsid w:val="00357A83"/>
    <w:rsid w:val="00362F3B"/>
    <w:rsid w:val="00365A2F"/>
    <w:rsid w:val="003726EF"/>
    <w:rsid w:val="00373AC9"/>
    <w:rsid w:val="003800EB"/>
    <w:rsid w:val="0038069B"/>
    <w:rsid w:val="00383384"/>
    <w:rsid w:val="0038382F"/>
    <w:rsid w:val="00385A6F"/>
    <w:rsid w:val="003864C0"/>
    <w:rsid w:val="00390912"/>
    <w:rsid w:val="003963D0"/>
    <w:rsid w:val="00397636"/>
    <w:rsid w:val="003A104C"/>
    <w:rsid w:val="003A3459"/>
    <w:rsid w:val="003A5E93"/>
    <w:rsid w:val="003A6072"/>
    <w:rsid w:val="003B1CAD"/>
    <w:rsid w:val="003B243C"/>
    <w:rsid w:val="003B4187"/>
    <w:rsid w:val="003B4564"/>
    <w:rsid w:val="003B678A"/>
    <w:rsid w:val="003C0D1C"/>
    <w:rsid w:val="003C1D0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774B"/>
    <w:rsid w:val="003E7A50"/>
    <w:rsid w:val="003F1FA9"/>
    <w:rsid w:val="003F342E"/>
    <w:rsid w:val="003F456E"/>
    <w:rsid w:val="003F45D7"/>
    <w:rsid w:val="003F588C"/>
    <w:rsid w:val="003F65B3"/>
    <w:rsid w:val="003F68AE"/>
    <w:rsid w:val="00401F27"/>
    <w:rsid w:val="00402F85"/>
    <w:rsid w:val="0040386B"/>
    <w:rsid w:val="00406B68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9BA"/>
    <w:rsid w:val="00423C05"/>
    <w:rsid w:val="00424C28"/>
    <w:rsid w:val="0043052B"/>
    <w:rsid w:val="004311CA"/>
    <w:rsid w:val="00431D6C"/>
    <w:rsid w:val="004322BE"/>
    <w:rsid w:val="00444BC0"/>
    <w:rsid w:val="00446C8D"/>
    <w:rsid w:val="00450162"/>
    <w:rsid w:val="00451A04"/>
    <w:rsid w:val="00455406"/>
    <w:rsid w:val="004555F1"/>
    <w:rsid w:val="00457FEB"/>
    <w:rsid w:val="00463053"/>
    <w:rsid w:val="004632D9"/>
    <w:rsid w:val="00463EDB"/>
    <w:rsid w:val="0046506C"/>
    <w:rsid w:val="004655BD"/>
    <w:rsid w:val="0047268F"/>
    <w:rsid w:val="00474B35"/>
    <w:rsid w:val="00475C0F"/>
    <w:rsid w:val="00476CB5"/>
    <w:rsid w:val="00477AF7"/>
    <w:rsid w:val="004816CA"/>
    <w:rsid w:val="00481F63"/>
    <w:rsid w:val="00483274"/>
    <w:rsid w:val="00484D48"/>
    <w:rsid w:val="0048508B"/>
    <w:rsid w:val="0048539F"/>
    <w:rsid w:val="00487834"/>
    <w:rsid w:val="00494189"/>
    <w:rsid w:val="00497599"/>
    <w:rsid w:val="004A22E9"/>
    <w:rsid w:val="004A561D"/>
    <w:rsid w:val="004A67CE"/>
    <w:rsid w:val="004A6D44"/>
    <w:rsid w:val="004B7D76"/>
    <w:rsid w:val="004C205B"/>
    <w:rsid w:val="004C3DA5"/>
    <w:rsid w:val="004D581F"/>
    <w:rsid w:val="004D678C"/>
    <w:rsid w:val="004D7171"/>
    <w:rsid w:val="004D794A"/>
    <w:rsid w:val="004E0E2F"/>
    <w:rsid w:val="004E4009"/>
    <w:rsid w:val="004E50B9"/>
    <w:rsid w:val="004E58BC"/>
    <w:rsid w:val="004E65EF"/>
    <w:rsid w:val="004F1D52"/>
    <w:rsid w:val="004F3951"/>
    <w:rsid w:val="004F44FC"/>
    <w:rsid w:val="004F4BAD"/>
    <w:rsid w:val="004F5A5F"/>
    <w:rsid w:val="00502D81"/>
    <w:rsid w:val="00503223"/>
    <w:rsid w:val="005078D2"/>
    <w:rsid w:val="00512EB7"/>
    <w:rsid w:val="00520384"/>
    <w:rsid w:val="00521690"/>
    <w:rsid w:val="005219F5"/>
    <w:rsid w:val="0053186B"/>
    <w:rsid w:val="0053323B"/>
    <w:rsid w:val="005345AA"/>
    <w:rsid w:val="005372B2"/>
    <w:rsid w:val="005408F9"/>
    <w:rsid w:val="0054578F"/>
    <w:rsid w:val="00547F93"/>
    <w:rsid w:val="0055066C"/>
    <w:rsid w:val="00554E96"/>
    <w:rsid w:val="0056232A"/>
    <w:rsid w:val="00564E4C"/>
    <w:rsid w:val="0057321C"/>
    <w:rsid w:val="005732FD"/>
    <w:rsid w:val="005752FB"/>
    <w:rsid w:val="00577F34"/>
    <w:rsid w:val="0058067C"/>
    <w:rsid w:val="00583306"/>
    <w:rsid w:val="00586AEE"/>
    <w:rsid w:val="00587A06"/>
    <w:rsid w:val="00591952"/>
    <w:rsid w:val="00591B76"/>
    <w:rsid w:val="00593395"/>
    <w:rsid w:val="00593E4A"/>
    <w:rsid w:val="005965D6"/>
    <w:rsid w:val="005A06B2"/>
    <w:rsid w:val="005A0DF8"/>
    <w:rsid w:val="005A2E7C"/>
    <w:rsid w:val="005A3850"/>
    <w:rsid w:val="005A46B9"/>
    <w:rsid w:val="005A6039"/>
    <w:rsid w:val="005A7335"/>
    <w:rsid w:val="005A7A49"/>
    <w:rsid w:val="005B05AD"/>
    <w:rsid w:val="005B077B"/>
    <w:rsid w:val="005B0F92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647"/>
    <w:rsid w:val="005D6A3F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7AEA"/>
    <w:rsid w:val="00610A30"/>
    <w:rsid w:val="006120C0"/>
    <w:rsid w:val="006125E2"/>
    <w:rsid w:val="006132F5"/>
    <w:rsid w:val="00613A58"/>
    <w:rsid w:val="00615CF0"/>
    <w:rsid w:val="00622BCF"/>
    <w:rsid w:val="006302D7"/>
    <w:rsid w:val="0063053F"/>
    <w:rsid w:val="00636030"/>
    <w:rsid w:val="00645C4F"/>
    <w:rsid w:val="00647722"/>
    <w:rsid w:val="006518EA"/>
    <w:rsid w:val="00651B64"/>
    <w:rsid w:val="00654543"/>
    <w:rsid w:val="00657284"/>
    <w:rsid w:val="00662473"/>
    <w:rsid w:val="006653EF"/>
    <w:rsid w:val="006656A5"/>
    <w:rsid w:val="00665BED"/>
    <w:rsid w:val="00666BFA"/>
    <w:rsid w:val="00674E8C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7AF4"/>
    <w:rsid w:val="006B49AD"/>
    <w:rsid w:val="006B7BAD"/>
    <w:rsid w:val="006C18D2"/>
    <w:rsid w:val="006C241B"/>
    <w:rsid w:val="006C4BBD"/>
    <w:rsid w:val="006C7C18"/>
    <w:rsid w:val="006D035D"/>
    <w:rsid w:val="006D1982"/>
    <w:rsid w:val="006D4215"/>
    <w:rsid w:val="006D7304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3F27"/>
    <w:rsid w:val="00705A69"/>
    <w:rsid w:val="00707902"/>
    <w:rsid w:val="00707BAE"/>
    <w:rsid w:val="00710A66"/>
    <w:rsid w:val="00714155"/>
    <w:rsid w:val="007145BC"/>
    <w:rsid w:val="00716318"/>
    <w:rsid w:val="00722186"/>
    <w:rsid w:val="0072271D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33EFA"/>
    <w:rsid w:val="00737329"/>
    <w:rsid w:val="007404AE"/>
    <w:rsid w:val="007417E9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61A90"/>
    <w:rsid w:val="00763066"/>
    <w:rsid w:val="007641CA"/>
    <w:rsid w:val="00766D04"/>
    <w:rsid w:val="0076715E"/>
    <w:rsid w:val="00767941"/>
    <w:rsid w:val="0077760A"/>
    <w:rsid w:val="00780511"/>
    <w:rsid w:val="00781C74"/>
    <w:rsid w:val="007838E3"/>
    <w:rsid w:val="00785C8B"/>
    <w:rsid w:val="00785DE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C7"/>
    <w:rsid w:val="007C0961"/>
    <w:rsid w:val="007C2141"/>
    <w:rsid w:val="007C3A05"/>
    <w:rsid w:val="007C42C7"/>
    <w:rsid w:val="007C7E78"/>
    <w:rsid w:val="007D13E5"/>
    <w:rsid w:val="007D1485"/>
    <w:rsid w:val="007D199B"/>
    <w:rsid w:val="007D51B1"/>
    <w:rsid w:val="007E7D4A"/>
    <w:rsid w:val="007F09CE"/>
    <w:rsid w:val="007F0DC6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A"/>
    <w:rsid w:val="00824F13"/>
    <w:rsid w:val="00830BB0"/>
    <w:rsid w:val="008317E7"/>
    <w:rsid w:val="00832DED"/>
    <w:rsid w:val="00835B00"/>
    <w:rsid w:val="008371F9"/>
    <w:rsid w:val="00841115"/>
    <w:rsid w:val="00843172"/>
    <w:rsid w:val="00844A13"/>
    <w:rsid w:val="008459CC"/>
    <w:rsid w:val="00853AA2"/>
    <w:rsid w:val="00854431"/>
    <w:rsid w:val="00856F59"/>
    <w:rsid w:val="00857D79"/>
    <w:rsid w:val="00864964"/>
    <w:rsid w:val="00864D82"/>
    <w:rsid w:val="00867805"/>
    <w:rsid w:val="00871B59"/>
    <w:rsid w:val="00873AE5"/>
    <w:rsid w:val="008778D7"/>
    <w:rsid w:val="0088120F"/>
    <w:rsid w:val="008818D7"/>
    <w:rsid w:val="00881D2D"/>
    <w:rsid w:val="0088399B"/>
    <w:rsid w:val="00883E85"/>
    <w:rsid w:val="00884E1E"/>
    <w:rsid w:val="00886D82"/>
    <w:rsid w:val="008871BE"/>
    <w:rsid w:val="00890DD6"/>
    <w:rsid w:val="00891D54"/>
    <w:rsid w:val="00895C4F"/>
    <w:rsid w:val="008A098B"/>
    <w:rsid w:val="008A126E"/>
    <w:rsid w:val="008A209C"/>
    <w:rsid w:val="008A6494"/>
    <w:rsid w:val="008A768C"/>
    <w:rsid w:val="008A7A7F"/>
    <w:rsid w:val="008B6369"/>
    <w:rsid w:val="008C0434"/>
    <w:rsid w:val="008C0D12"/>
    <w:rsid w:val="008D41E5"/>
    <w:rsid w:val="008D797B"/>
    <w:rsid w:val="008E0E00"/>
    <w:rsid w:val="008E12D3"/>
    <w:rsid w:val="008E2CB9"/>
    <w:rsid w:val="008E3B21"/>
    <w:rsid w:val="008E3B44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0D5"/>
    <w:rsid w:val="009505A0"/>
    <w:rsid w:val="00951A5D"/>
    <w:rsid w:val="009539AA"/>
    <w:rsid w:val="00954EB7"/>
    <w:rsid w:val="0095700B"/>
    <w:rsid w:val="00957E84"/>
    <w:rsid w:val="009626B0"/>
    <w:rsid w:val="00962B87"/>
    <w:rsid w:val="00962EEF"/>
    <w:rsid w:val="00964F5B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4624"/>
    <w:rsid w:val="009D5AB6"/>
    <w:rsid w:val="009D79CD"/>
    <w:rsid w:val="009E3FE7"/>
    <w:rsid w:val="009E460C"/>
    <w:rsid w:val="009E4FAC"/>
    <w:rsid w:val="009F18C3"/>
    <w:rsid w:val="00A011B7"/>
    <w:rsid w:val="00A015EA"/>
    <w:rsid w:val="00A0468E"/>
    <w:rsid w:val="00A05B8F"/>
    <w:rsid w:val="00A05C0C"/>
    <w:rsid w:val="00A072A2"/>
    <w:rsid w:val="00A10DB5"/>
    <w:rsid w:val="00A17F3E"/>
    <w:rsid w:val="00A2067D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36748"/>
    <w:rsid w:val="00A45AB4"/>
    <w:rsid w:val="00A53561"/>
    <w:rsid w:val="00A539A2"/>
    <w:rsid w:val="00A54B8D"/>
    <w:rsid w:val="00A55DBA"/>
    <w:rsid w:val="00A57C6C"/>
    <w:rsid w:val="00A614A1"/>
    <w:rsid w:val="00A61E22"/>
    <w:rsid w:val="00A623D1"/>
    <w:rsid w:val="00A64799"/>
    <w:rsid w:val="00A66F31"/>
    <w:rsid w:val="00A731AE"/>
    <w:rsid w:val="00A73626"/>
    <w:rsid w:val="00A84C68"/>
    <w:rsid w:val="00A859F0"/>
    <w:rsid w:val="00A85BE2"/>
    <w:rsid w:val="00A91D37"/>
    <w:rsid w:val="00A92029"/>
    <w:rsid w:val="00A9259D"/>
    <w:rsid w:val="00A927F9"/>
    <w:rsid w:val="00A93180"/>
    <w:rsid w:val="00AA30C3"/>
    <w:rsid w:val="00AA5E3F"/>
    <w:rsid w:val="00AA7B86"/>
    <w:rsid w:val="00AB018A"/>
    <w:rsid w:val="00AB2EDB"/>
    <w:rsid w:val="00AB31A4"/>
    <w:rsid w:val="00AB3F24"/>
    <w:rsid w:val="00AC678D"/>
    <w:rsid w:val="00AC7309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15595"/>
    <w:rsid w:val="00B20371"/>
    <w:rsid w:val="00B21950"/>
    <w:rsid w:val="00B21CA3"/>
    <w:rsid w:val="00B24831"/>
    <w:rsid w:val="00B27313"/>
    <w:rsid w:val="00B27AC7"/>
    <w:rsid w:val="00B320F7"/>
    <w:rsid w:val="00B34531"/>
    <w:rsid w:val="00B3570C"/>
    <w:rsid w:val="00B374D8"/>
    <w:rsid w:val="00B430E9"/>
    <w:rsid w:val="00B430F6"/>
    <w:rsid w:val="00B43CF3"/>
    <w:rsid w:val="00B43D42"/>
    <w:rsid w:val="00B50C52"/>
    <w:rsid w:val="00B52D72"/>
    <w:rsid w:val="00B5467A"/>
    <w:rsid w:val="00B56256"/>
    <w:rsid w:val="00B62A97"/>
    <w:rsid w:val="00B64803"/>
    <w:rsid w:val="00B71D6D"/>
    <w:rsid w:val="00B71FCB"/>
    <w:rsid w:val="00B82369"/>
    <w:rsid w:val="00B850FB"/>
    <w:rsid w:val="00B85B14"/>
    <w:rsid w:val="00B877AC"/>
    <w:rsid w:val="00B91723"/>
    <w:rsid w:val="00B977B3"/>
    <w:rsid w:val="00BB3132"/>
    <w:rsid w:val="00BB724F"/>
    <w:rsid w:val="00BC3A5F"/>
    <w:rsid w:val="00BC5740"/>
    <w:rsid w:val="00BD4AD8"/>
    <w:rsid w:val="00BD62BA"/>
    <w:rsid w:val="00BD6FE9"/>
    <w:rsid w:val="00BD72D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5480"/>
    <w:rsid w:val="00C05DA3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572EF"/>
    <w:rsid w:val="00C608C2"/>
    <w:rsid w:val="00C61CCB"/>
    <w:rsid w:val="00C61D1C"/>
    <w:rsid w:val="00C62E58"/>
    <w:rsid w:val="00C65653"/>
    <w:rsid w:val="00C71C85"/>
    <w:rsid w:val="00C74606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6125"/>
    <w:rsid w:val="00C976AF"/>
    <w:rsid w:val="00CA2AC3"/>
    <w:rsid w:val="00CA375A"/>
    <w:rsid w:val="00CA3CB1"/>
    <w:rsid w:val="00CA3F90"/>
    <w:rsid w:val="00CA52FA"/>
    <w:rsid w:val="00CA653F"/>
    <w:rsid w:val="00CA78C5"/>
    <w:rsid w:val="00CB0A63"/>
    <w:rsid w:val="00CB4844"/>
    <w:rsid w:val="00CB5609"/>
    <w:rsid w:val="00CB64BA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E53"/>
    <w:rsid w:val="00D107C1"/>
    <w:rsid w:val="00D10B8D"/>
    <w:rsid w:val="00D1337C"/>
    <w:rsid w:val="00D20250"/>
    <w:rsid w:val="00D214AC"/>
    <w:rsid w:val="00D23866"/>
    <w:rsid w:val="00D252D9"/>
    <w:rsid w:val="00D3039F"/>
    <w:rsid w:val="00D32F62"/>
    <w:rsid w:val="00D32F9A"/>
    <w:rsid w:val="00D334C6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3371"/>
    <w:rsid w:val="00D64341"/>
    <w:rsid w:val="00D66E2F"/>
    <w:rsid w:val="00D675E2"/>
    <w:rsid w:val="00D70687"/>
    <w:rsid w:val="00D774D1"/>
    <w:rsid w:val="00D8126D"/>
    <w:rsid w:val="00D822BC"/>
    <w:rsid w:val="00D82C6B"/>
    <w:rsid w:val="00D85851"/>
    <w:rsid w:val="00D86809"/>
    <w:rsid w:val="00D912FC"/>
    <w:rsid w:val="00D95E08"/>
    <w:rsid w:val="00D97820"/>
    <w:rsid w:val="00DA1A37"/>
    <w:rsid w:val="00DA20BE"/>
    <w:rsid w:val="00DA380D"/>
    <w:rsid w:val="00DA3894"/>
    <w:rsid w:val="00DA3EC1"/>
    <w:rsid w:val="00DA4A41"/>
    <w:rsid w:val="00DA4B0B"/>
    <w:rsid w:val="00DA5832"/>
    <w:rsid w:val="00DB1798"/>
    <w:rsid w:val="00DB3AFC"/>
    <w:rsid w:val="00DB4685"/>
    <w:rsid w:val="00DB69C5"/>
    <w:rsid w:val="00DB6BCF"/>
    <w:rsid w:val="00DC0816"/>
    <w:rsid w:val="00DC3182"/>
    <w:rsid w:val="00DC4563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5786"/>
    <w:rsid w:val="00E257EE"/>
    <w:rsid w:val="00E25EE5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47A07"/>
    <w:rsid w:val="00E51779"/>
    <w:rsid w:val="00E5379F"/>
    <w:rsid w:val="00E55598"/>
    <w:rsid w:val="00E56215"/>
    <w:rsid w:val="00E57449"/>
    <w:rsid w:val="00E65E5C"/>
    <w:rsid w:val="00E65EC7"/>
    <w:rsid w:val="00E66A14"/>
    <w:rsid w:val="00E673DE"/>
    <w:rsid w:val="00E72E81"/>
    <w:rsid w:val="00E75181"/>
    <w:rsid w:val="00E75C73"/>
    <w:rsid w:val="00E80C8A"/>
    <w:rsid w:val="00E822FD"/>
    <w:rsid w:val="00E823C0"/>
    <w:rsid w:val="00E92103"/>
    <w:rsid w:val="00EA546E"/>
    <w:rsid w:val="00EA6888"/>
    <w:rsid w:val="00EA7E3E"/>
    <w:rsid w:val="00EB5257"/>
    <w:rsid w:val="00EC03C2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EF7526"/>
    <w:rsid w:val="00F06F60"/>
    <w:rsid w:val="00F1515F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55C6E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D2A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4657"/>
    <w:rsid w:val="00FB120C"/>
    <w:rsid w:val="00FB3623"/>
    <w:rsid w:val="00FC191D"/>
    <w:rsid w:val="00FC603D"/>
    <w:rsid w:val="00FC62F5"/>
    <w:rsid w:val="00FD5B6A"/>
    <w:rsid w:val="00FD65E2"/>
    <w:rsid w:val="00FE2A70"/>
    <w:rsid w:val="00FE484E"/>
    <w:rsid w:val="00FE6B51"/>
    <w:rsid w:val="00FF34E9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3F456E"/>
    <w:pPr>
      <w:widowControl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29F0-C878-4767-BA76-87ACAB0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4</Pages>
  <Words>109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ртём Иванов</cp:lastModifiedBy>
  <cp:revision>131</cp:revision>
  <cp:lastPrinted>2019-07-08T05:28:00Z</cp:lastPrinted>
  <dcterms:created xsi:type="dcterms:W3CDTF">2018-02-05T00:24:00Z</dcterms:created>
  <dcterms:modified xsi:type="dcterms:W3CDTF">2019-07-09T01:17:00Z</dcterms:modified>
</cp:coreProperties>
</file>